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0FC" w:rsidRPr="00021B92" w:rsidRDefault="008E70FC" w:rsidP="008E70FC">
      <w:pPr>
        <w:jc w:val="center"/>
        <w:rPr>
          <w:sz w:val="28"/>
          <w:szCs w:val="28"/>
        </w:rPr>
      </w:pPr>
      <w:r w:rsidRPr="00021B92">
        <w:rPr>
          <w:sz w:val="28"/>
          <w:szCs w:val="28"/>
        </w:rPr>
        <w:t>СОВЕТ ДЕПУТАТОВ ГОРОДА НОВОСИБИРСКА</w:t>
      </w:r>
    </w:p>
    <w:p w:rsidR="008E70FC" w:rsidRPr="00021B92" w:rsidRDefault="008E70FC" w:rsidP="008E70FC">
      <w:pPr>
        <w:jc w:val="center"/>
        <w:rPr>
          <w:b/>
          <w:sz w:val="28"/>
          <w:szCs w:val="28"/>
        </w:rPr>
      </w:pPr>
      <w:r w:rsidRPr="00021B92">
        <w:rPr>
          <w:b/>
          <w:sz w:val="28"/>
          <w:szCs w:val="28"/>
        </w:rPr>
        <w:t>РЕШЕНИЕ</w:t>
      </w:r>
    </w:p>
    <w:p w:rsidR="008E70FC" w:rsidRPr="00021B92" w:rsidRDefault="008E70FC" w:rsidP="008E70FC">
      <w:pPr>
        <w:jc w:val="right"/>
        <w:rPr>
          <w:sz w:val="28"/>
          <w:szCs w:val="28"/>
        </w:rPr>
      </w:pPr>
      <w:r w:rsidRPr="00021B92">
        <w:rPr>
          <w:sz w:val="28"/>
          <w:szCs w:val="28"/>
        </w:rPr>
        <w:t>ПРОЕКТ</w:t>
      </w:r>
    </w:p>
    <w:p w:rsidR="008E70FC" w:rsidRPr="00021B92" w:rsidRDefault="008E70FC" w:rsidP="008E70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70FC" w:rsidRPr="00021B92" w:rsidRDefault="008E70FC" w:rsidP="008E70FC">
      <w:pPr>
        <w:pStyle w:val="ConsTitle"/>
        <w:widowControl/>
        <w:tabs>
          <w:tab w:val="left" w:pos="5040"/>
        </w:tabs>
        <w:ind w:right="488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Pr="00021B92">
        <w:rPr>
          <w:rFonts w:ascii="Times New Roman" w:hAnsi="Times New Roman" w:cs="Times New Roman"/>
          <w:b w:val="0"/>
          <w:sz w:val="28"/>
          <w:szCs w:val="28"/>
        </w:rPr>
        <w:t xml:space="preserve"> в Регламент Совета депутатов города Новосибирска, принятый решением го</w:t>
      </w:r>
      <w:r>
        <w:rPr>
          <w:rFonts w:ascii="Times New Roman" w:hAnsi="Times New Roman" w:cs="Times New Roman"/>
          <w:b w:val="0"/>
          <w:sz w:val="28"/>
          <w:szCs w:val="28"/>
        </w:rPr>
        <w:t>родского Совета Новосибирска от </w:t>
      </w:r>
      <w:r w:rsidRPr="00021B92">
        <w:rPr>
          <w:rFonts w:ascii="Times New Roman" w:hAnsi="Times New Roman" w:cs="Times New Roman"/>
          <w:b w:val="0"/>
          <w:sz w:val="28"/>
          <w:szCs w:val="28"/>
        </w:rPr>
        <w:t>25.10.2005 № 118</w:t>
      </w:r>
    </w:p>
    <w:p w:rsidR="008E70FC" w:rsidRPr="00021B92" w:rsidRDefault="008E70FC" w:rsidP="008E70FC">
      <w:pPr>
        <w:pStyle w:val="ConsNonformat"/>
        <w:widowControl/>
        <w:tabs>
          <w:tab w:val="left" w:pos="567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0FC" w:rsidRPr="009426FA" w:rsidRDefault="008E70FC" w:rsidP="00A17F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5499">
        <w:rPr>
          <w:sz w:val="28"/>
          <w:szCs w:val="28"/>
        </w:rPr>
        <w:t>В целях</w:t>
      </w:r>
      <w:r w:rsidR="00A17F26">
        <w:rPr>
          <w:sz w:val="28"/>
          <w:szCs w:val="28"/>
        </w:rPr>
        <w:t xml:space="preserve"> </w:t>
      </w:r>
      <w:r w:rsidR="00A17F26">
        <w:rPr>
          <w:rFonts w:eastAsiaTheme="minorHAnsi"/>
          <w:sz w:val="28"/>
          <w:szCs w:val="28"/>
          <w:lang w:eastAsia="en-US"/>
        </w:rPr>
        <w:t xml:space="preserve">приведения муниципальных правовых актов города Новосибирска в соответствие с законодательством, </w:t>
      </w:r>
      <w:r w:rsidRPr="00955499">
        <w:rPr>
          <w:sz w:val="28"/>
          <w:szCs w:val="28"/>
        </w:rPr>
        <w:t>совершенствования организации работы Совета депутатов города Новосибирска, руководствуясь статьей 35 Устава города Новосибирска, Совет депутатов города Новосибирска РЕШИЛ:</w:t>
      </w:r>
    </w:p>
    <w:p w:rsidR="0091467A" w:rsidRDefault="008E70FC" w:rsidP="00D52813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55499">
        <w:rPr>
          <w:sz w:val="28"/>
          <w:szCs w:val="28"/>
        </w:rPr>
        <w:t>1. Внести в Регламент Совета депутатов города Новосибирска, принятый решением городского Совета Новосибирска от 25.10.2005 № 118 (в редакции решения городского Совета Новосибирска от 27.11.2006 № 397, решений Совета депутатов города Новосибирска от 05.12.2007 № 782, от 06.02.2008 № 892, от 15.10.2008 № 1077, от 23.12.2009 № 1506, от 02</w:t>
      </w:r>
      <w:r w:rsidR="004B5943">
        <w:rPr>
          <w:sz w:val="28"/>
          <w:szCs w:val="28"/>
        </w:rPr>
        <w:t>.11.2010 № 160, от 22.06.2011 № </w:t>
      </w:r>
      <w:r w:rsidRPr="00955499">
        <w:rPr>
          <w:sz w:val="28"/>
          <w:szCs w:val="28"/>
        </w:rPr>
        <w:t>409, от 01.02.2012 № 534, от 22.02.2012 № 549, от 27.06.2012 № 657, от 28.11.2012 № 729</w:t>
      </w:r>
      <w:r w:rsidR="003768A3">
        <w:rPr>
          <w:sz w:val="28"/>
          <w:szCs w:val="28"/>
        </w:rPr>
        <w:t>,</w:t>
      </w:r>
      <w:r w:rsidR="003768A3" w:rsidRPr="003768A3">
        <w:rPr>
          <w:sz w:val="28"/>
          <w:szCs w:val="28"/>
        </w:rPr>
        <w:t xml:space="preserve"> от 24.04.2013 </w:t>
      </w:r>
      <w:r w:rsidR="003768A3">
        <w:rPr>
          <w:sz w:val="28"/>
          <w:szCs w:val="28"/>
        </w:rPr>
        <w:t>№</w:t>
      </w:r>
      <w:r w:rsidR="003768A3" w:rsidRPr="003768A3">
        <w:rPr>
          <w:sz w:val="28"/>
          <w:szCs w:val="28"/>
        </w:rPr>
        <w:t xml:space="preserve"> 856, от 18.12.2013 </w:t>
      </w:r>
      <w:r w:rsidR="003768A3">
        <w:rPr>
          <w:sz w:val="28"/>
          <w:szCs w:val="28"/>
        </w:rPr>
        <w:t>№</w:t>
      </w:r>
      <w:r w:rsidR="003768A3" w:rsidRPr="003768A3">
        <w:rPr>
          <w:sz w:val="28"/>
          <w:szCs w:val="28"/>
        </w:rPr>
        <w:t xml:space="preserve"> 1014,</w:t>
      </w:r>
      <w:r w:rsidR="003768A3">
        <w:rPr>
          <w:sz w:val="28"/>
          <w:szCs w:val="28"/>
        </w:rPr>
        <w:t xml:space="preserve"> </w:t>
      </w:r>
      <w:r w:rsidR="003768A3" w:rsidRPr="003768A3">
        <w:rPr>
          <w:sz w:val="28"/>
          <w:szCs w:val="28"/>
        </w:rPr>
        <w:t xml:space="preserve">от 25.06.2014 </w:t>
      </w:r>
      <w:r w:rsidR="003768A3">
        <w:rPr>
          <w:sz w:val="28"/>
          <w:szCs w:val="28"/>
        </w:rPr>
        <w:t>№</w:t>
      </w:r>
      <w:r w:rsidR="003768A3" w:rsidRPr="003768A3">
        <w:rPr>
          <w:sz w:val="28"/>
          <w:szCs w:val="28"/>
        </w:rPr>
        <w:t xml:space="preserve"> 1139, от 22.10.2014 </w:t>
      </w:r>
      <w:r w:rsidR="003768A3">
        <w:rPr>
          <w:sz w:val="28"/>
          <w:szCs w:val="28"/>
        </w:rPr>
        <w:t>№</w:t>
      </w:r>
      <w:r w:rsidR="003768A3" w:rsidRPr="003768A3">
        <w:rPr>
          <w:sz w:val="28"/>
          <w:szCs w:val="28"/>
        </w:rPr>
        <w:t xml:space="preserve"> 1203, от 24.06.2015 </w:t>
      </w:r>
      <w:r w:rsidR="003768A3">
        <w:rPr>
          <w:sz w:val="28"/>
          <w:szCs w:val="28"/>
        </w:rPr>
        <w:t>№</w:t>
      </w:r>
      <w:r w:rsidR="003768A3" w:rsidRPr="003768A3">
        <w:rPr>
          <w:sz w:val="28"/>
          <w:szCs w:val="28"/>
        </w:rPr>
        <w:t xml:space="preserve"> 1387,</w:t>
      </w:r>
      <w:r w:rsidR="003768A3">
        <w:rPr>
          <w:sz w:val="28"/>
          <w:szCs w:val="28"/>
        </w:rPr>
        <w:t xml:space="preserve"> </w:t>
      </w:r>
      <w:r w:rsidR="003768A3" w:rsidRPr="003768A3">
        <w:rPr>
          <w:sz w:val="28"/>
          <w:szCs w:val="28"/>
        </w:rPr>
        <w:t xml:space="preserve">от 28.10.2015 </w:t>
      </w:r>
      <w:r w:rsidR="003768A3">
        <w:rPr>
          <w:sz w:val="28"/>
          <w:szCs w:val="28"/>
        </w:rPr>
        <w:t>№</w:t>
      </w:r>
      <w:r w:rsidR="003768A3" w:rsidRPr="003768A3">
        <w:rPr>
          <w:sz w:val="28"/>
          <w:szCs w:val="28"/>
        </w:rPr>
        <w:t xml:space="preserve"> 52, от 17.02.2016 </w:t>
      </w:r>
      <w:r w:rsidR="003768A3">
        <w:rPr>
          <w:sz w:val="28"/>
          <w:szCs w:val="28"/>
        </w:rPr>
        <w:t>№</w:t>
      </w:r>
      <w:r w:rsidR="003768A3" w:rsidRPr="003768A3">
        <w:rPr>
          <w:sz w:val="28"/>
          <w:szCs w:val="28"/>
        </w:rPr>
        <w:t xml:space="preserve"> 162, от 24.05.2016 </w:t>
      </w:r>
      <w:r w:rsidR="003768A3">
        <w:rPr>
          <w:sz w:val="28"/>
          <w:szCs w:val="28"/>
        </w:rPr>
        <w:t>№</w:t>
      </w:r>
      <w:r w:rsidR="003768A3" w:rsidRPr="003768A3">
        <w:rPr>
          <w:sz w:val="28"/>
          <w:szCs w:val="28"/>
        </w:rPr>
        <w:t xml:space="preserve"> 220</w:t>
      </w:r>
      <w:r w:rsidR="005B58ED">
        <w:rPr>
          <w:sz w:val="28"/>
          <w:szCs w:val="28"/>
        </w:rPr>
        <w:t>, от 21.12.2016 № 323</w:t>
      </w:r>
      <w:r w:rsidR="00A17F26">
        <w:rPr>
          <w:sz w:val="28"/>
          <w:szCs w:val="28"/>
        </w:rPr>
        <w:t>, от 22.03.2017 № 380</w:t>
      </w:r>
      <w:r w:rsidRPr="00955499">
        <w:rPr>
          <w:sz w:val="28"/>
          <w:szCs w:val="28"/>
        </w:rPr>
        <w:t>), следующие изменения:</w:t>
      </w:r>
    </w:p>
    <w:p w:rsidR="00215609" w:rsidRDefault="00215609" w:rsidP="00A17F2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667E8">
        <w:rPr>
          <w:sz w:val="28"/>
          <w:szCs w:val="28"/>
        </w:rPr>
        <w:t>1</w:t>
      </w:r>
      <w:r>
        <w:rPr>
          <w:sz w:val="28"/>
          <w:szCs w:val="28"/>
        </w:rPr>
        <w:t>. В статье 18:</w:t>
      </w:r>
    </w:p>
    <w:p w:rsidR="00AB4BA6" w:rsidRPr="00AB4BA6" w:rsidRDefault="00215609" w:rsidP="00AB4BA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667E8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AB4BA6" w:rsidRPr="00AB4BA6">
        <w:rPr>
          <w:sz w:val="28"/>
          <w:szCs w:val="28"/>
        </w:rPr>
        <w:t>Пункт 5 изложить в следующей редакции:</w:t>
      </w:r>
    </w:p>
    <w:p w:rsidR="001C5BEC" w:rsidRPr="001C5BEC" w:rsidRDefault="001C5BEC" w:rsidP="001C5BEC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C5BEC">
        <w:rPr>
          <w:sz w:val="28"/>
          <w:szCs w:val="28"/>
        </w:rPr>
        <w:t>«5. Комиссия по депутатской этике:</w:t>
      </w:r>
    </w:p>
    <w:p w:rsidR="001C5BEC" w:rsidRPr="001C5BEC" w:rsidRDefault="001C5BEC" w:rsidP="001C5BEC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C5BEC">
        <w:rPr>
          <w:sz w:val="28"/>
          <w:szCs w:val="28"/>
        </w:rPr>
        <w:t>по обращению Совета, мэра города Новосибирска, заявлению депутата, председателя Совета или заместителя председателя Совета либо по заявлению граждан рассматривает вопросы о соблюдении депутатами правил депутатской этики;</w:t>
      </w:r>
    </w:p>
    <w:p w:rsidR="001C5BEC" w:rsidRDefault="001C5BEC" w:rsidP="001C5BEC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C5BEC">
        <w:rPr>
          <w:sz w:val="28"/>
          <w:szCs w:val="28"/>
        </w:rPr>
        <w:t>в первом квартале каждого года рассматривает подготовленную управлением по организационной работе Совета информацию об отсутствии депутатов на заседаниях сессий Совета, постоянных и постоянно действующих специальных комиссий Совета за предшествующий календарный год.».</w:t>
      </w:r>
    </w:p>
    <w:p w:rsidR="00215609" w:rsidRDefault="00215609" w:rsidP="001C5BEC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667E8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Pr="00215609">
        <w:rPr>
          <w:sz w:val="28"/>
          <w:szCs w:val="28"/>
        </w:rPr>
        <w:t>В абзаце пятом пункта 6 слово «Совета» заменить словами «Совета, постоянных и постоянно действующих специальных комиссий Совета».</w:t>
      </w:r>
    </w:p>
    <w:p w:rsidR="004065A8" w:rsidRDefault="00215609" w:rsidP="0021560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667E8">
        <w:rPr>
          <w:sz w:val="28"/>
          <w:szCs w:val="28"/>
        </w:rPr>
        <w:t>1</w:t>
      </w:r>
      <w:r>
        <w:rPr>
          <w:sz w:val="28"/>
          <w:szCs w:val="28"/>
        </w:rPr>
        <w:t xml:space="preserve">.3. </w:t>
      </w:r>
      <w:r w:rsidRPr="00215609">
        <w:rPr>
          <w:sz w:val="28"/>
          <w:szCs w:val="28"/>
        </w:rPr>
        <w:t xml:space="preserve">Пункт 8 </w:t>
      </w:r>
      <w:r w:rsidR="004065A8">
        <w:rPr>
          <w:sz w:val="28"/>
          <w:szCs w:val="28"/>
        </w:rPr>
        <w:t>изложить в следующей редакции:</w:t>
      </w:r>
    </w:p>
    <w:p w:rsidR="004065A8" w:rsidRDefault="004065A8" w:rsidP="003F6FDB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4065A8">
        <w:rPr>
          <w:sz w:val="28"/>
          <w:szCs w:val="28"/>
        </w:rPr>
        <w:t>8. Заседания комиссии по депутатской этике созываются по мере необходимости и являются закрытыми. Комиссия по депутатской этике вправе принять решение о проведении открытого заседания.</w:t>
      </w:r>
      <w:r>
        <w:rPr>
          <w:sz w:val="28"/>
          <w:szCs w:val="28"/>
        </w:rPr>
        <w:t>»</w:t>
      </w:r>
      <w:r w:rsidR="00DB68D0">
        <w:rPr>
          <w:sz w:val="28"/>
          <w:szCs w:val="28"/>
        </w:rPr>
        <w:t>.</w:t>
      </w:r>
    </w:p>
    <w:p w:rsidR="003F6FDB" w:rsidRPr="003F6FDB" w:rsidRDefault="00815FD3" w:rsidP="003F6FDB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1C5BEC">
        <w:rPr>
          <w:sz w:val="28"/>
          <w:szCs w:val="28"/>
        </w:rPr>
        <w:t>2</w:t>
      </w:r>
      <w:r w:rsidR="003F6FDB">
        <w:rPr>
          <w:sz w:val="28"/>
          <w:szCs w:val="28"/>
        </w:rPr>
        <w:t xml:space="preserve">. </w:t>
      </w:r>
      <w:r w:rsidR="003F6FDB" w:rsidRPr="003F6FDB">
        <w:rPr>
          <w:sz w:val="28"/>
          <w:szCs w:val="28"/>
        </w:rPr>
        <w:t>Пункт 2 статьи 30.1 дополнить абзацем следующего содержания:</w:t>
      </w:r>
    </w:p>
    <w:p w:rsidR="003F6FDB" w:rsidRDefault="003F6FDB" w:rsidP="003F6FDB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F6FDB">
        <w:rPr>
          <w:sz w:val="28"/>
          <w:szCs w:val="28"/>
        </w:rPr>
        <w:t xml:space="preserve">«Решение Совета о досрочном прекращении полномочий депутата в связи с утратой доверия принимается Советом в соответствии с Порядком освобождения от должности (досрочного прекращения полномочий) лиц, замещающих </w:t>
      </w:r>
      <w:r w:rsidRPr="003F6FDB">
        <w:rPr>
          <w:sz w:val="28"/>
          <w:szCs w:val="28"/>
        </w:rPr>
        <w:lastRenderedPageBreak/>
        <w:t>муниципальные должности, в связи с утратой доверия</w:t>
      </w:r>
      <w:r w:rsidR="00BB5FB8">
        <w:rPr>
          <w:sz w:val="28"/>
          <w:szCs w:val="28"/>
        </w:rPr>
        <w:t>, установленным решением Совета,</w:t>
      </w:r>
      <w:r w:rsidRPr="003F6FDB">
        <w:rPr>
          <w:sz w:val="28"/>
          <w:szCs w:val="28"/>
        </w:rPr>
        <w:t xml:space="preserve"> путем проведения тайного голосования в порядке, установленном статьей 82 настоящего Регламента.».</w:t>
      </w:r>
    </w:p>
    <w:p w:rsidR="00815FD3" w:rsidRPr="00815FD3" w:rsidRDefault="00815FD3" w:rsidP="00815FD3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1C5BEC">
        <w:rPr>
          <w:sz w:val="28"/>
          <w:szCs w:val="28"/>
        </w:rPr>
        <w:t>3</w:t>
      </w:r>
      <w:r w:rsidR="003F6FDB">
        <w:rPr>
          <w:sz w:val="28"/>
          <w:szCs w:val="28"/>
        </w:rPr>
        <w:t xml:space="preserve">. </w:t>
      </w:r>
      <w:r w:rsidRPr="00815FD3">
        <w:rPr>
          <w:sz w:val="28"/>
          <w:szCs w:val="28"/>
        </w:rPr>
        <w:t>В пункте 5 статьи 33:</w:t>
      </w:r>
    </w:p>
    <w:p w:rsidR="00815FD3" w:rsidRPr="00815FD3" w:rsidRDefault="00774268" w:rsidP="00815FD3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1. А</w:t>
      </w:r>
      <w:r w:rsidR="00815FD3" w:rsidRPr="00815FD3">
        <w:rPr>
          <w:sz w:val="28"/>
          <w:szCs w:val="28"/>
        </w:rPr>
        <w:t>бзац первый дополнить словами «в течение 5 рабочих дней со дня проведения заседания постоянно</w:t>
      </w:r>
      <w:r>
        <w:rPr>
          <w:sz w:val="28"/>
          <w:szCs w:val="28"/>
        </w:rPr>
        <w:t>й комиссии».</w:t>
      </w:r>
    </w:p>
    <w:p w:rsidR="003F6FDB" w:rsidRDefault="00774268" w:rsidP="00815FD3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2. А</w:t>
      </w:r>
      <w:r w:rsidR="00815FD3" w:rsidRPr="00815FD3">
        <w:rPr>
          <w:sz w:val="28"/>
          <w:szCs w:val="28"/>
        </w:rPr>
        <w:t>бзац второй дополнить словами «в течение 5 рабочих дней со дня проведения совместного заседания постоянных комиссий».</w:t>
      </w:r>
    </w:p>
    <w:p w:rsidR="003737E4" w:rsidRDefault="003737E4" w:rsidP="00815FD3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1C5BE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C5BEC" w:rsidRPr="004D2AF3">
        <w:rPr>
          <w:sz w:val="28"/>
          <w:szCs w:val="28"/>
        </w:rPr>
        <w:t>В подпункте «б» пункта 4</w:t>
      </w:r>
      <w:r w:rsidR="004D2AF3">
        <w:rPr>
          <w:sz w:val="28"/>
          <w:szCs w:val="28"/>
        </w:rPr>
        <w:t xml:space="preserve"> стать</w:t>
      </w:r>
      <w:r w:rsidR="001C5BEC">
        <w:rPr>
          <w:sz w:val="28"/>
          <w:szCs w:val="28"/>
        </w:rPr>
        <w:t>и</w:t>
      </w:r>
      <w:r w:rsidR="004D2AF3">
        <w:rPr>
          <w:sz w:val="28"/>
          <w:szCs w:val="28"/>
        </w:rPr>
        <w:t xml:space="preserve"> 38:</w:t>
      </w:r>
    </w:p>
    <w:p w:rsidR="004D2AF3" w:rsidRPr="004D2AF3" w:rsidRDefault="00774268" w:rsidP="004D2AF3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1. В</w:t>
      </w:r>
      <w:r w:rsidR="004D2AF3" w:rsidRPr="004D2AF3">
        <w:rPr>
          <w:sz w:val="28"/>
          <w:szCs w:val="28"/>
        </w:rPr>
        <w:t xml:space="preserve"> абзаце втором слова «внесения изменений в Устав Новосибирской области,» заменить словами «представления законопроекта о поправках к Уставу Новосибирской обла</w:t>
      </w:r>
      <w:r>
        <w:rPr>
          <w:sz w:val="28"/>
          <w:szCs w:val="28"/>
        </w:rPr>
        <w:t>сти или о внесении изменений в».</w:t>
      </w:r>
    </w:p>
    <w:p w:rsidR="004D2AF3" w:rsidRPr="004D2AF3" w:rsidRDefault="00774268" w:rsidP="004D2AF3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2. В</w:t>
      </w:r>
      <w:r w:rsidR="004D2AF3" w:rsidRPr="004D2AF3">
        <w:rPr>
          <w:sz w:val="28"/>
          <w:szCs w:val="28"/>
        </w:rPr>
        <w:t xml:space="preserve"> абзаце четвертом слово «единиц</w:t>
      </w:r>
      <w:r>
        <w:rPr>
          <w:sz w:val="28"/>
          <w:szCs w:val="28"/>
        </w:rPr>
        <w:t>ам» заменить словом «элементам».</w:t>
      </w:r>
    </w:p>
    <w:p w:rsidR="004D2AF3" w:rsidRPr="004D2AF3" w:rsidRDefault="00774268" w:rsidP="004D2AF3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3. Д</w:t>
      </w:r>
      <w:r w:rsidR="004D2AF3" w:rsidRPr="004D2AF3">
        <w:rPr>
          <w:sz w:val="28"/>
          <w:szCs w:val="28"/>
        </w:rPr>
        <w:t>ополнить абзацем следующего содержания:</w:t>
      </w:r>
    </w:p>
    <w:p w:rsidR="004D2AF3" w:rsidRDefault="004D2AF3" w:rsidP="004D2AF3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D2AF3">
        <w:rPr>
          <w:sz w:val="28"/>
          <w:szCs w:val="28"/>
        </w:rPr>
        <w:t>«указывается на необходимость (обосновывается отсутствие необходимости) проведения оценки регулирующего воздействия законопроекта в случаях, когда законопроект затрагивает вопросы осуществления предпринимательской и инвестиционной деятельности, за исключением случаев, установленных Законом Новосибирской области «О нормативных правовых актах Новосибирской области»;».</w:t>
      </w:r>
    </w:p>
    <w:p w:rsidR="009B584E" w:rsidRDefault="009B584E" w:rsidP="0029774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1C5BEC">
        <w:rPr>
          <w:sz w:val="28"/>
          <w:szCs w:val="28"/>
        </w:rPr>
        <w:t>5</w:t>
      </w:r>
      <w:r>
        <w:rPr>
          <w:sz w:val="28"/>
          <w:szCs w:val="28"/>
        </w:rPr>
        <w:t>. В статье 41:</w:t>
      </w:r>
    </w:p>
    <w:p w:rsidR="009B584E" w:rsidRDefault="009B584E" w:rsidP="009B584E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1C5BEC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9B584E">
        <w:rPr>
          <w:sz w:val="28"/>
          <w:szCs w:val="28"/>
        </w:rPr>
        <w:t>Наименование статьи дополнить словами «, проведения личного приема граждан и представителей организаций».</w:t>
      </w:r>
    </w:p>
    <w:p w:rsidR="009B584E" w:rsidRPr="009B584E" w:rsidRDefault="009B584E" w:rsidP="009B584E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1C5BEC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Pr="009B584E">
        <w:rPr>
          <w:sz w:val="28"/>
          <w:szCs w:val="28"/>
        </w:rPr>
        <w:t>Пункт 3 изложить в следующей редакции:</w:t>
      </w:r>
    </w:p>
    <w:p w:rsidR="003E0B15" w:rsidRDefault="009B584E" w:rsidP="003E0B15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B584E">
        <w:rPr>
          <w:sz w:val="28"/>
          <w:szCs w:val="28"/>
        </w:rPr>
        <w:t>«3. Рассмотрение обращений осуществляется в соответствии с Федеральным законом «О порядке рассмотрения обращений граждан Российской Федерации». Работа с обращениями организуется в соответствии с постановлениями и распоряжениями председателя Совета, а также установленными в Совете правилами делопроизводства.».</w:t>
      </w:r>
    </w:p>
    <w:p w:rsidR="003E0B15" w:rsidRPr="003E0B15" w:rsidRDefault="009B584E" w:rsidP="003E0B15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E0B15">
        <w:rPr>
          <w:sz w:val="28"/>
          <w:szCs w:val="28"/>
        </w:rPr>
        <w:t>1.</w:t>
      </w:r>
      <w:r w:rsidR="001C5BEC">
        <w:rPr>
          <w:sz w:val="28"/>
          <w:szCs w:val="28"/>
        </w:rPr>
        <w:t>5</w:t>
      </w:r>
      <w:r w:rsidRPr="003E0B15">
        <w:rPr>
          <w:sz w:val="28"/>
          <w:szCs w:val="28"/>
        </w:rPr>
        <w:t xml:space="preserve">.3. </w:t>
      </w:r>
      <w:r w:rsidR="003E0B15" w:rsidRPr="003E0B15">
        <w:rPr>
          <w:sz w:val="28"/>
          <w:szCs w:val="28"/>
        </w:rPr>
        <w:t>Дополнить пунктом 5 следующего содержания:</w:t>
      </w:r>
    </w:p>
    <w:p w:rsidR="005E7A9C" w:rsidRDefault="005E7A9C" w:rsidP="009F33D1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E7A9C">
        <w:rPr>
          <w:sz w:val="28"/>
          <w:szCs w:val="28"/>
        </w:rPr>
        <w:t>«5. Личный прием граждан и представителей организаций председателем Совета, заместителем (заместителями) председателя Совета, председателями постоянных комиссий и руководителями депутатских объединений проводится в соответствии с определяемыми председателем Совета порядком и графиком.».</w:t>
      </w:r>
    </w:p>
    <w:p w:rsidR="00E96B5A" w:rsidRDefault="003E0B15" w:rsidP="009F33D1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5019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96B5A" w:rsidRPr="00E96B5A">
        <w:rPr>
          <w:sz w:val="28"/>
          <w:szCs w:val="28"/>
        </w:rPr>
        <w:t>В пункте 12 статьи 49.1 слова «проводит их экспертизу» заменить словами «готовит на них заключение, содержащее результаты правово</w:t>
      </w:r>
      <w:r w:rsidR="00774268">
        <w:rPr>
          <w:sz w:val="28"/>
          <w:szCs w:val="28"/>
        </w:rPr>
        <w:t>й и антикоррупционной экспертиз</w:t>
      </w:r>
      <w:r w:rsidR="00E96B5A" w:rsidRPr="00E96B5A">
        <w:rPr>
          <w:sz w:val="28"/>
          <w:szCs w:val="28"/>
        </w:rPr>
        <w:t xml:space="preserve"> поправок».</w:t>
      </w:r>
    </w:p>
    <w:p w:rsidR="00D5277D" w:rsidRPr="00D5277D" w:rsidRDefault="001C6510" w:rsidP="00D5277D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5019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5277D" w:rsidRPr="00D5277D">
        <w:rPr>
          <w:sz w:val="28"/>
          <w:szCs w:val="28"/>
        </w:rPr>
        <w:t>Стать</w:t>
      </w:r>
      <w:r w:rsidR="00592453">
        <w:rPr>
          <w:sz w:val="28"/>
          <w:szCs w:val="28"/>
        </w:rPr>
        <w:t>и</w:t>
      </w:r>
      <w:r w:rsidR="00D5277D" w:rsidRPr="00D5277D">
        <w:rPr>
          <w:sz w:val="28"/>
          <w:szCs w:val="28"/>
        </w:rPr>
        <w:t xml:space="preserve"> 49.3</w:t>
      </w:r>
      <w:r w:rsidR="00592453">
        <w:rPr>
          <w:sz w:val="28"/>
          <w:szCs w:val="28"/>
        </w:rPr>
        <w:t>, 49.4</w:t>
      </w:r>
      <w:r w:rsidR="00D5277D" w:rsidRPr="00D5277D">
        <w:rPr>
          <w:sz w:val="28"/>
          <w:szCs w:val="28"/>
        </w:rPr>
        <w:t xml:space="preserve"> изложить в следующей редакции: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«Статья 49.3. Порядок рассмотрения проекта решения о стратегии социально-экономического развития города Новосибирска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1.</w:t>
      </w:r>
      <w:r w:rsidRPr="0075019F">
        <w:rPr>
          <w:sz w:val="28"/>
          <w:szCs w:val="28"/>
        </w:rPr>
        <w:tab/>
        <w:t xml:space="preserve">Проект решения о стратегии социально-экономического развития города Новосибирска (далее – проект решения о стратегии) вносится в Совет мэром города </w:t>
      </w:r>
      <w:r w:rsidRPr="0075019F">
        <w:rPr>
          <w:sz w:val="28"/>
          <w:szCs w:val="28"/>
        </w:rPr>
        <w:lastRenderedPageBreak/>
        <w:t>Новосибирска в порядке и сроки, установленные Положением об определении последовательности и порядка разработки документов стратегического планирования города Новосибирска, принимаемым Советом, а также статьей 69 настоящего Регламента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2.</w:t>
      </w:r>
      <w:r w:rsidRPr="0075019F">
        <w:rPr>
          <w:sz w:val="28"/>
          <w:szCs w:val="28"/>
        </w:rPr>
        <w:tab/>
        <w:t>Внесенный в Совет проект решения о стратегии регистрируется в Совете в установленном порядке и направляется председателем Совета в управление по правовым и экономическим вопросам Совета для подготовки заключения, депутатам Совета и в постоянные комиссии Совета для изучения и дальнейшего рассмотрения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3.</w:t>
      </w:r>
      <w:r w:rsidRPr="0075019F">
        <w:rPr>
          <w:sz w:val="28"/>
          <w:szCs w:val="28"/>
        </w:rPr>
        <w:tab/>
        <w:t>Управление по правовым и экономическим вопросам Совета готовит заключение на проект решения о стратегии в течение 10 рабочих дней со дня его внесения в Совет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В случае невозможности подготовить заключение в течение установленного срока, срок для его подготовки может быть продлен председателем Совета по представлению начальника управления по правовым и экономическим вопросам Совета не более чем на 10 рабочих дней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4.</w:t>
      </w:r>
      <w:r w:rsidRPr="0075019F">
        <w:rPr>
          <w:sz w:val="28"/>
          <w:szCs w:val="28"/>
        </w:rPr>
        <w:tab/>
        <w:t>Постоянные комиссии рассматривают проект решения о стратегии в течение 30 рабочих дней со дня его внесения в Совет и направляют свои решения в профильную комиссию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Профильной комиссией по рассмотрению проекта решения о стратегии является постоянная комиссия Совета по бюджету и налоговой политике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5.</w:t>
      </w:r>
      <w:r w:rsidRPr="0075019F">
        <w:rPr>
          <w:sz w:val="28"/>
          <w:szCs w:val="28"/>
        </w:rPr>
        <w:tab/>
        <w:t>На основании решений постоянных комиссий, заключения управления по правовым и экономическим вопросам Совета профильная комиссия в срок не позднее 30 рабочих дней со дня внесения в Совет готовит сводное заключение на проект решения о стратегии, которое с заключением управления по правовым и экономическим вопросам Совета направляет председателю Совета для включения вопроса о проекте решения о стратегии в повестку дня сессии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6. Рассмотрение проекта решения о стратегии осуществляется в порядке, предусмотренном статьями 71, 72, 74 - 76 настоящего Регламента, с особенностями, предусмотренными настоящей статьей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7. Если по итогам голосования проект решения о стратегии не принят в первом чтении, то Совет принимает одно из следующих решений: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1) о создании согласительной комиссии из равного количества депутатов Совета и представителей мэрии города Новосибирска. При этом в решении должны быть указаны порядок и сроки работы согласительной комиссии, а также порядок и сроки внесения в Совет согласованного проекта решения о стратегии;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2) о возвращении проекта решения о стратегии в мэрию города Новосибирска для доработки с учетом рекомендаций, изложенных в сводном заключении. При этом в решении должен быть указан срок повторного внесения в Совет проекта решения о стратегии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 xml:space="preserve">В случаях, указанных в подпунктах 1, 2 настоящего пункта, повторно внесенный (согласованный) проект решения о стратегии направляется </w:t>
      </w:r>
      <w:r w:rsidRPr="0075019F">
        <w:rPr>
          <w:sz w:val="28"/>
          <w:szCs w:val="28"/>
        </w:rPr>
        <w:lastRenderedPageBreak/>
        <w:t>председателем Совета в профильную комиссию, управление по правовым и экономическим вопросам Совета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Управление по правовым и экономическим вопросам Совета готовит заключение на повторно внесенный (согласованный) проект решения о стратегии в течение 7 рабочих дней со дня его внесения в Совет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Профильная комиссия рассматривает повторно внесенный (согласованный) проект решения о стратегии не позднее 15 рабочих дней со дня его внесения (согласования) и вносит его на рассмотрение сессии Совета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8. Поправки к проекту решения о стратегии, принятому в первом чтении, вносятся по форме согласно приложению 4 к настоящему Регламенту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Все поправки, поступившие в профильную комиссию, соответствующие требованиям настоящего пункта, председателем или заместителем председателя профильной комиссии направляются в управление по правовым и экономическим вопросам Совета, которое в течение 7 рабочих дней готовит на них заключение, содержащее результаты правово</w:t>
      </w:r>
      <w:r w:rsidR="00774268">
        <w:rPr>
          <w:sz w:val="28"/>
          <w:szCs w:val="28"/>
        </w:rPr>
        <w:t>й и антикоррупционной экспертиз</w:t>
      </w:r>
      <w:r w:rsidRPr="0075019F">
        <w:rPr>
          <w:sz w:val="28"/>
          <w:szCs w:val="28"/>
        </w:rPr>
        <w:t xml:space="preserve"> поправок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9. Поправки, связанные с изменением предусмотренного проектом решения о стратегии объема финансовых ресурсов, необходимых для реализации стратегии социально-экономического развития города Новосибирска, председателем или заместителем председателя профильной комиссии направляются мэру города Новосибирска для заключения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Указанные поправки могут быть рассмотрены на заседании профильной комиссии без заключения мэра города Новосибирска в случае, если соответствующее заключение не представлено в Совет в течение 7 рабочих дней после направления документов мэру города Новосибирска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10. Рассмотрение поправок на заседании профильной комиссии осуществляется в соответствии с пунктами 5 - 7 статьи 75 настоящего Регламента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11. Если по итогам рассмотрения проекта решения о стратегии во втором чтении было принято решение о создании согласительной комиссии, то согласованный проект решения о стратегии, внесенный в Совет, направляется председателем Совета в управление по правовым и экономическим вопросам Совета и в профильную комиссию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Управление по правовым и экономическим вопросам готовит заключение на согласованный проект решения о стратегии в течение 7 рабочих дней со дня его внесения в Совет.</w:t>
      </w:r>
    </w:p>
    <w:p w:rsidR="0075019F" w:rsidRPr="0075019F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Профильная комиссия рассматривает согласованный проект решения о стратегии не позднее 15 рабочих дней со дня его внесения в Совет и вносит его на рассмотрение сессии Совета.</w:t>
      </w:r>
    </w:p>
    <w:p w:rsidR="00592453" w:rsidRDefault="0075019F" w:rsidP="0075019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019F">
        <w:rPr>
          <w:sz w:val="28"/>
          <w:szCs w:val="28"/>
        </w:rPr>
        <w:t>12. Проект решения о внесении изменений в стратегию социально-экономического развития города Новосибирска, внесенный в Совет мэром города Новосибирска, рассматривается в порядке, установленном пунктами 2 - 11 настоящей статьи.</w:t>
      </w:r>
    </w:p>
    <w:p w:rsidR="00592453" w:rsidRDefault="00592453" w:rsidP="004A317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4A3176" w:rsidRPr="004A3176" w:rsidRDefault="004A3176" w:rsidP="004A317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A3176">
        <w:rPr>
          <w:sz w:val="28"/>
          <w:szCs w:val="28"/>
        </w:rPr>
        <w:lastRenderedPageBreak/>
        <w:t>Статья 4</w:t>
      </w:r>
      <w:r w:rsidR="00574638">
        <w:rPr>
          <w:sz w:val="28"/>
          <w:szCs w:val="28"/>
        </w:rPr>
        <w:t>9.4. Порядок рассмотрения отчетов</w:t>
      </w:r>
      <w:r w:rsidRPr="004A3176">
        <w:rPr>
          <w:sz w:val="28"/>
          <w:szCs w:val="28"/>
        </w:rPr>
        <w:t xml:space="preserve"> об исполнении бюджета города Новосибирска</w:t>
      </w:r>
    </w:p>
    <w:p w:rsidR="004A3176" w:rsidRPr="004A3176" w:rsidRDefault="004A3176" w:rsidP="004A317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4A3176" w:rsidRPr="004A3176" w:rsidRDefault="004A3176" w:rsidP="004A317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A3176">
        <w:rPr>
          <w:sz w:val="28"/>
          <w:szCs w:val="28"/>
        </w:rPr>
        <w:t>1. Совет рассматривает отчет об исполнении бюджета города Новосибирска (далее - бюджет) за первый квартал, полугодие и девять месяцев текущего финансового года, годовой отчет об исполнении бюджета (далее - отчеты об исполнении бюджета), представляемые мэром города Новосибирска в порядке, предусмотренном Положением о бюджетном процессе в городе Новосибирске.</w:t>
      </w:r>
    </w:p>
    <w:p w:rsidR="004A3176" w:rsidRPr="004A3176" w:rsidRDefault="004A3176" w:rsidP="004A317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A3176">
        <w:rPr>
          <w:sz w:val="28"/>
          <w:szCs w:val="28"/>
        </w:rPr>
        <w:t>2. Отчеты об исполнении бюджета, представленные в установленном порядке в Совет, направляются председателем Совета в постоянные комиссии и в управление по правовым и экономическим вопросам Совета.</w:t>
      </w:r>
    </w:p>
    <w:p w:rsidR="004A3176" w:rsidRPr="004A3176" w:rsidRDefault="004A3176" w:rsidP="004A317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A3176">
        <w:rPr>
          <w:sz w:val="28"/>
          <w:szCs w:val="28"/>
        </w:rPr>
        <w:t xml:space="preserve">3. Управление по правовым и экономическим вопросам Совета готовит заключения на отчеты об исполнении бюджета в течение 15 рабочих дней со дня </w:t>
      </w:r>
      <w:r w:rsidR="00574638">
        <w:rPr>
          <w:sz w:val="28"/>
          <w:szCs w:val="28"/>
        </w:rPr>
        <w:t>их</w:t>
      </w:r>
      <w:r w:rsidRPr="004A3176">
        <w:rPr>
          <w:sz w:val="28"/>
          <w:szCs w:val="28"/>
        </w:rPr>
        <w:t xml:space="preserve"> представлени</w:t>
      </w:r>
      <w:r w:rsidR="00070283">
        <w:rPr>
          <w:sz w:val="28"/>
          <w:szCs w:val="28"/>
        </w:rPr>
        <w:t>я</w:t>
      </w:r>
      <w:r w:rsidRPr="004A3176">
        <w:rPr>
          <w:sz w:val="28"/>
          <w:szCs w:val="28"/>
        </w:rPr>
        <w:t xml:space="preserve"> в Совет.</w:t>
      </w:r>
    </w:p>
    <w:p w:rsidR="004A3176" w:rsidRPr="004A3176" w:rsidRDefault="004A3176" w:rsidP="004A317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A3176">
        <w:rPr>
          <w:sz w:val="28"/>
          <w:szCs w:val="28"/>
        </w:rPr>
        <w:t>Подготовленные управлением по правовым и экономическим вопросам Совета заключения направляются председателю Совета и в постоянные комиссии.</w:t>
      </w:r>
    </w:p>
    <w:p w:rsidR="004A3176" w:rsidRPr="004A3176" w:rsidRDefault="004A3176" w:rsidP="004A317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A3176">
        <w:rPr>
          <w:sz w:val="28"/>
          <w:szCs w:val="28"/>
        </w:rPr>
        <w:t>4. Постоянные комиссии рассматривают годовой отчет об исполнении бюджета в соответствии с вопросами их ведения.</w:t>
      </w:r>
    </w:p>
    <w:p w:rsidR="004A3176" w:rsidRPr="004A3176" w:rsidRDefault="004A3176" w:rsidP="004A317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A3176">
        <w:rPr>
          <w:sz w:val="28"/>
          <w:szCs w:val="28"/>
        </w:rPr>
        <w:t>5. Профильной комиссией по рассмотрению отчетов об исполнении бюджета является постоянная комиссия Совета по бюджету и налоговой политике.</w:t>
      </w:r>
    </w:p>
    <w:p w:rsidR="004A3176" w:rsidRPr="004A3176" w:rsidRDefault="004A3176" w:rsidP="004A317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A3176">
        <w:rPr>
          <w:sz w:val="28"/>
          <w:szCs w:val="28"/>
        </w:rPr>
        <w:t>6. Отчет об исполнении бюджета за первый квартал, полугодие и девять месяцев текущего финансового года может быть внесен на рассмотрение сессии Совета по решению профильной комиссии. Годовой отчет об исполнении бюджета утверждается решением Совета.</w:t>
      </w:r>
    </w:p>
    <w:p w:rsidR="004A3176" w:rsidRPr="004A3176" w:rsidRDefault="004A3176" w:rsidP="004A317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A3176">
        <w:rPr>
          <w:sz w:val="28"/>
          <w:szCs w:val="28"/>
        </w:rPr>
        <w:t>7. Профильная комиссия в срок, установленный Положением о бюджетном процессе в городе Новосибирске, на основании решений постоянных комиссий, заключения управления по правовым и экономическим вопросам Совета и заключения контрольно-счетной палаты города Новосибирска готовит документы, предусмотренные Положением о бюджетном процессе в городе Новосибирске.</w:t>
      </w:r>
    </w:p>
    <w:p w:rsidR="004A3176" w:rsidRPr="004A3176" w:rsidRDefault="004A3176" w:rsidP="004A317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A3176">
        <w:rPr>
          <w:sz w:val="28"/>
          <w:szCs w:val="28"/>
        </w:rPr>
        <w:t>8. Совет рассматривает годовой отчет об исполнении бюджета в срок, не превышающий 3 месяцев со дня его представления в Совет, в соответствии с календарными планами работы Совета.</w:t>
      </w:r>
    </w:p>
    <w:p w:rsidR="004A3176" w:rsidRDefault="004A3176" w:rsidP="004A317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A3176">
        <w:rPr>
          <w:sz w:val="28"/>
          <w:szCs w:val="28"/>
        </w:rPr>
        <w:t>9. Рассмотрение годового отчета об исполнении бюджета осуществляется в соответствии с Положением о бюджетном процессе в городе Новосибирске.».</w:t>
      </w:r>
    </w:p>
    <w:p w:rsidR="00D2730A" w:rsidRDefault="00D2730A" w:rsidP="004A317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59245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D2730A">
        <w:rPr>
          <w:sz w:val="28"/>
          <w:szCs w:val="28"/>
        </w:rPr>
        <w:t>В абзаце втором пункта 8 статьи 49.5 слова «проводит их экспертизу» заменить словами «готовит на них заключение, содержащее результаты правово</w:t>
      </w:r>
      <w:r w:rsidR="00574638">
        <w:rPr>
          <w:sz w:val="28"/>
          <w:szCs w:val="28"/>
        </w:rPr>
        <w:t>й и антикоррупционной экспертиз</w:t>
      </w:r>
      <w:r w:rsidRPr="00D2730A">
        <w:rPr>
          <w:sz w:val="28"/>
          <w:szCs w:val="28"/>
        </w:rPr>
        <w:t xml:space="preserve"> поправок».</w:t>
      </w:r>
    </w:p>
    <w:p w:rsidR="0089536F" w:rsidRPr="0089536F" w:rsidRDefault="009F33D1" w:rsidP="004A317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59245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9536F" w:rsidRPr="0089536F">
        <w:rPr>
          <w:sz w:val="28"/>
          <w:szCs w:val="28"/>
        </w:rPr>
        <w:t>Дополнить статьей 49.10 следующего содержания:</w:t>
      </w:r>
    </w:p>
    <w:p w:rsidR="00D2730A" w:rsidRPr="00D2730A" w:rsidRDefault="00D2730A" w:rsidP="00D2730A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2730A">
        <w:rPr>
          <w:sz w:val="28"/>
          <w:szCs w:val="28"/>
        </w:rPr>
        <w:t>«Статья 49.10. Порядок рассмотрения проекта решения об удалении мэра города Новосибирска в отставку</w:t>
      </w:r>
    </w:p>
    <w:p w:rsidR="00D2730A" w:rsidRPr="00D2730A" w:rsidRDefault="00D2730A" w:rsidP="00D2730A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2730A" w:rsidRPr="00D2730A" w:rsidRDefault="00D2730A" w:rsidP="00D2730A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2730A">
        <w:rPr>
          <w:sz w:val="28"/>
          <w:szCs w:val="28"/>
        </w:rPr>
        <w:t>1.</w:t>
      </w:r>
      <w:r w:rsidRPr="00D2730A">
        <w:rPr>
          <w:sz w:val="28"/>
          <w:szCs w:val="28"/>
        </w:rPr>
        <w:tab/>
        <w:t xml:space="preserve">Рассмотрение проекта решения об удалении мэра города Новосибирска в отставку осуществляется в порядке и сроки, установленные для рассмотрения </w:t>
      </w:r>
      <w:r w:rsidRPr="00D2730A">
        <w:rPr>
          <w:sz w:val="28"/>
          <w:szCs w:val="28"/>
        </w:rPr>
        <w:lastRenderedPageBreak/>
        <w:t>ненормативных правовых решений, с особенностями, предусмотренными Федеральным законом «Об общих принципах организации местного самоуправления в Российской Федерации» и настоящей статьей.</w:t>
      </w:r>
    </w:p>
    <w:p w:rsidR="0089536F" w:rsidRDefault="00D2730A" w:rsidP="00D2730A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2730A">
        <w:rPr>
          <w:sz w:val="28"/>
          <w:szCs w:val="28"/>
        </w:rPr>
        <w:t>2.</w:t>
      </w:r>
      <w:r w:rsidRPr="00D2730A">
        <w:rPr>
          <w:sz w:val="28"/>
          <w:szCs w:val="28"/>
        </w:rPr>
        <w:tab/>
        <w:t>Решение Совета об удалении мэра города Новосибирска в отставку принимается Советом путем проведения тайного голосования в порядке, установленном статьей 82 настоящего Регламента.».</w:t>
      </w:r>
    </w:p>
    <w:p w:rsidR="00E432B8" w:rsidRDefault="009B08EE" w:rsidP="0089536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59245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A8078F">
        <w:rPr>
          <w:sz w:val="28"/>
          <w:szCs w:val="28"/>
        </w:rPr>
        <w:t>В статье 53:</w:t>
      </w:r>
    </w:p>
    <w:p w:rsidR="00A8078F" w:rsidRDefault="00A8078F" w:rsidP="009F33D1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592453">
        <w:rPr>
          <w:sz w:val="28"/>
          <w:szCs w:val="28"/>
        </w:rPr>
        <w:t>0</w:t>
      </w:r>
      <w:r>
        <w:rPr>
          <w:sz w:val="28"/>
          <w:szCs w:val="28"/>
        </w:rPr>
        <w:t xml:space="preserve">.1. </w:t>
      </w:r>
      <w:r w:rsidRPr="00A8078F">
        <w:rPr>
          <w:sz w:val="28"/>
          <w:szCs w:val="28"/>
        </w:rPr>
        <w:t>В пункте 1 слово «двух» заменить словами «двух рабочих».</w:t>
      </w:r>
    </w:p>
    <w:p w:rsidR="00A8078F" w:rsidRDefault="00A8078F" w:rsidP="009F33D1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592453">
        <w:rPr>
          <w:sz w:val="28"/>
          <w:szCs w:val="28"/>
        </w:rPr>
        <w:t>0</w:t>
      </w:r>
      <w:r>
        <w:rPr>
          <w:sz w:val="28"/>
          <w:szCs w:val="28"/>
        </w:rPr>
        <w:t xml:space="preserve">.2. </w:t>
      </w:r>
      <w:r w:rsidRPr="00A8078F">
        <w:rPr>
          <w:sz w:val="28"/>
          <w:szCs w:val="28"/>
        </w:rPr>
        <w:t>В пункте 3 слово «один» заменить словами «один рабочий».</w:t>
      </w:r>
    </w:p>
    <w:p w:rsidR="00A8078F" w:rsidRDefault="00A8078F" w:rsidP="009F33D1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592453">
        <w:rPr>
          <w:sz w:val="28"/>
          <w:szCs w:val="28"/>
        </w:rPr>
        <w:t>1</w:t>
      </w:r>
      <w:r>
        <w:rPr>
          <w:sz w:val="28"/>
          <w:szCs w:val="28"/>
        </w:rPr>
        <w:t>. В пункте 5 статьи 69:</w:t>
      </w:r>
    </w:p>
    <w:p w:rsidR="00A8078F" w:rsidRDefault="00F31EA8" w:rsidP="009F33D1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1.1. П</w:t>
      </w:r>
      <w:r w:rsidR="00A8078F" w:rsidRPr="00A8078F">
        <w:rPr>
          <w:sz w:val="28"/>
          <w:szCs w:val="28"/>
        </w:rPr>
        <w:t>одпункт 1 дополнить словами «, информацию о проведении (обоснование отсутствия необходимости проведения) оценки регулирующего воздействия проекта решения – в случае внесения проекта решения, устанавливающего новые или изменяющего ранее предусмотренные муниципальными нормативными правовыми актами города Новосибирска обязанности для субъектов предпринимательской</w:t>
      </w:r>
      <w:r w:rsidR="00A8078F">
        <w:rPr>
          <w:sz w:val="28"/>
          <w:szCs w:val="28"/>
        </w:rPr>
        <w:t xml:space="preserve"> и инв</w:t>
      </w:r>
      <w:r>
        <w:rPr>
          <w:sz w:val="28"/>
          <w:szCs w:val="28"/>
        </w:rPr>
        <w:t>естиционной деятельности».</w:t>
      </w:r>
    </w:p>
    <w:p w:rsidR="00A8078F" w:rsidRPr="00A8078F" w:rsidRDefault="00F31EA8" w:rsidP="00A8078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1.2. Д</w:t>
      </w:r>
      <w:r w:rsidR="00A8078F" w:rsidRPr="00A8078F">
        <w:rPr>
          <w:sz w:val="28"/>
          <w:szCs w:val="28"/>
        </w:rPr>
        <w:t xml:space="preserve">ополнить подпунктом 6 следующего содержания: </w:t>
      </w:r>
    </w:p>
    <w:p w:rsidR="00A8078F" w:rsidRDefault="00A8078F" w:rsidP="00A8078F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8078F">
        <w:rPr>
          <w:sz w:val="28"/>
          <w:szCs w:val="28"/>
        </w:rPr>
        <w:t>«6) заключение об оценке регулирующего воздействия проекта решения - в случае внесения проекта решения, устанавливающего новые или изменяющего ранее предусмотренные муниципальными нормативными правовыми актами города Новосибирска обязанности для субъектов предпринимательской и инвестиционной деятельности.».</w:t>
      </w:r>
    </w:p>
    <w:p w:rsidR="00F93FD0" w:rsidRDefault="00C67B99" w:rsidP="00F8227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59245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93FD0">
        <w:rPr>
          <w:sz w:val="28"/>
          <w:szCs w:val="28"/>
        </w:rPr>
        <w:t>В статье 75:</w:t>
      </w:r>
    </w:p>
    <w:p w:rsidR="00F82279" w:rsidRDefault="00F93FD0" w:rsidP="00F8227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2.1. </w:t>
      </w:r>
      <w:r w:rsidR="00F31EA8">
        <w:rPr>
          <w:sz w:val="28"/>
          <w:szCs w:val="28"/>
        </w:rPr>
        <w:t xml:space="preserve">В пункте 4 </w:t>
      </w:r>
      <w:r w:rsidR="00F82279" w:rsidRPr="00F82279">
        <w:rPr>
          <w:sz w:val="28"/>
          <w:szCs w:val="28"/>
        </w:rPr>
        <w:t>с</w:t>
      </w:r>
      <w:r w:rsidR="00F31EA8">
        <w:rPr>
          <w:sz w:val="28"/>
          <w:szCs w:val="28"/>
        </w:rPr>
        <w:t xml:space="preserve">лова «для экспертизы» исключить, </w:t>
      </w:r>
      <w:r w:rsidR="00F82279" w:rsidRPr="00F82279">
        <w:rPr>
          <w:sz w:val="28"/>
          <w:szCs w:val="28"/>
        </w:rPr>
        <w:t>слова «проводит их экспертизу» заменить словами «готовит на них заключение, содержащее результаты правово</w:t>
      </w:r>
      <w:r w:rsidR="00070283">
        <w:rPr>
          <w:sz w:val="28"/>
          <w:szCs w:val="28"/>
        </w:rPr>
        <w:t>й и антикоррупционной экспертиз</w:t>
      </w:r>
      <w:r w:rsidR="00F82279" w:rsidRPr="00F82279">
        <w:rPr>
          <w:sz w:val="28"/>
          <w:szCs w:val="28"/>
        </w:rPr>
        <w:t xml:space="preserve"> поправок».</w:t>
      </w:r>
    </w:p>
    <w:p w:rsidR="00F93FD0" w:rsidRDefault="00F93FD0" w:rsidP="00F8227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2.2. В пункте 7 слово «</w:t>
      </w:r>
      <w:r w:rsidRPr="00F93FD0">
        <w:rPr>
          <w:sz w:val="28"/>
          <w:szCs w:val="28"/>
        </w:rPr>
        <w:t>экспертизы</w:t>
      </w:r>
      <w:r>
        <w:rPr>
          <w:sz w:val="28"/>
          <w:szCs w:val="28"/>
        </w:rPr>
        <w:t>» заменить словом «экспертиз».</w:t>
      </w:r>
      <w:bookmarkStart w:id="0" w:name="_GoBack"/>
      <w:bookmarkEnd w:id="0"/>
    </w:p>
    <w:p w:rsidR="003F6FDB" w:rsidRPr="00CF5753" w:rsidRDefault="00C67B99" w:rsidP="00F8227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59245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67B99">
        <w:rPr>
          <w:sz w:val="28"/>
          <w:szCs w:val="28"/>
        </w:rPr>
        <w:t>В абзаце втором пункта 5 статьи 78 слово «исполнения» заменить словами «контроля исполнения».</w:t>
      </w:r>
    </w:p>
    <w:p w:rsidR="00A17F26" w:rsidRDefault="008E70FC" w:rsidP="00A17F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5499">
        <w:rPr>
          <w:sz w:val="28"/>
          <w:szCs w:val="28"/>
        </w:rPr>
        <w:t>2. </w:t>
      </w:r>
      <w:r w:rsidR="00A17F26">
        <w:rPr>
          <w:rFonts w:eastAsiaTheme="minorHAnsi"/>
          <w:sz w:val="28"/>
          <w:szCs w:val="28"/>
          <w:lang w:eastAsia="en-US"/>
        </w:rPr>
        <w:t>Решение вступает в силу на следующий день после его официального опубликования.</w:t>
      </w:r>
    </w:p>
    <w:p w:rsidR="008E70FC" w:rsidRPr="00955499" w:rsidRDefault="008E70FC" w:rsidP="00A17F26">
      <w:pPr>
        <w:ind w:firstLine="567"/>
        <w:jc w:val="both"/>
        <w:rPr>
          <w:sz w:val="28"/>
          <w:szCs w:val="28"/>
        </w:rPr>
      </w:pPr>
      <w:r w:rsidRPr="00955499">
        <w:rPr>
          <w:sz w:val="28"/>
          <w:szCs w:val="28"/>
        </w:rPr>
        <w:t>3. Контроль за исполнением решения возложить на председателя Совета депутатов города Новосибирска.</w:t>
      </w:r>
    </w:p>
    <w:p w:rsidR="008E70FC" w:rsidRPr="00021B92" w:rsidRDefault="008E70FC" w:rsidP="008E70FC">
      <w:pPr>
        <w:tabs>
          <w:tab w:val="left" w:pos="1134"/>
        </w:tabs>
        <w:ind w:firstLine="567"/>
        <w:jc w:val="center"/>
        <w:rPr>
          <w:sz w:val="28"/>
          <w:szCs w:val="28"/>
        </w:rPr>
      </w:pPr>
    </w:p>
    <w:p w:rsidR="008E70FC" w:rsidRPr="00021B92" w:rsidRDefault="008E70FC" w:rsidP="008E70FC">
      <w:pPr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8E70FC" w:rsidTr="009A4334">
        <w:tc>
          <w:tcPr>
            <w:tcW w:w="5954" w:type="dxa"/>
            <w:hideMark/>
          </w:tcPr>
          <w:p w:rsidR="008E70FC" w:rsidRPr="003E5960" w:rsidRDefault="008E70FC" w:rsidP="009A4334">
            <w:pPr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 xml:space="preserve">Председатель Совета депутатов            </w:t>
            </w:r>
          </w:p>
          <w:p w:rsidR="008E70FC" w:rsidRPr="003E5960" w:rsidRDefault="008E70FC" w:rsidP="009A4334">
            <w:pPr>
              <w:spacing w:after="440"/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>города Новосибирска</w:t>
            </w:r>
          </w:p>
          <w:p w:rsidR="008E70FC" w:rsidRPr="003E5960" w:rsidRDefault="008E70FC" w:rsidP="00723B6B">
            <w:pPr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3E5960">
              <w:rPr>
                <w:sz w:val="28"/>
                <w:szCs w:val="28"/>
              </w:rPr>
              <w:t xml:space="preserve"> </w:t>
            </w:r>
            <w:r w:rsidR="00723B6B">
              <w:rPr>
                <w:sz w:val="28"/>
                <w:szCs w:val="28"/>
              </w:rPr>
              <w:t>Д</w:t>
            </w:r>
            <w:r w:rsidRPr="003E5960">
              <w:rPr>
                <w:sz w:val="28"/>
                <w:szCs w:val="28"/>
              </w:rPr>
              <w:t xml:space="preserve">. </w:t>
            </w:r>
            <w:r w:rsidR="00723B6B">
              <w:rPr>
                <w:sz w:val="28"/>
                <w:szCs w:val="28"/>
              </w:rPr>
              <w:t>В</w:t>
            </w:r>
            <w:r w:rsidRPr="003E5960">
              <w:rPr>
                <w:sz w:val="28"/>
                <w:szCs w:val="28"/>
              </w:rPr>
              <w:t xml:space="preserve">. </w:t>
            </w:r>
            <w:r w:rsidR="00723B6B">
              <w:rPr>
                <w:sz w:val="28"/>
                <w:szCs w:val="28"/>
              </w:rPr>
              <w:t>Асанцев</w:t>
            </w:r>
          </w:p>
        </w:tc>
        <w:tc>
          <w:tcPr>
            <w:tcW w:w="4111" w:type="dxa"/>
          </w:tcPr>
          <w:p w:rsidR="008E70FC" w:rsidRPr="003E5960" w:rsidRDefault="008E70FC" w:rsidP="009A4334">
            <w:pPr>
              <w:pStyle w:val="7"/>
              <w:spacing w:before="0"/>
              <w:ind w:left="-108" w:right="-249"/>
              <w:jc w:val="left"/>
              <w:rPr>
                <w:szCs w:val="28"/>
              </w:rPr>
            </w:pPr>
            <w:r w:rsidRPr="003E5960">
              <w:rPr>
                <w:szCs w:val="28"/>
              </w:rPr>
              <w:t xml:space="preserve">Мэр города Новосибирска            </w:t>
            </w:r>
          </w:p>
          <w:p w:rsidR="008E70FC" w:rsidRPr="003E5960" w:rsidRDefault="008E70FC" w:rsidP="009A4334">
            <w:pPr>
              <w:spacing w:after="440"/>
              <w:ind w:left="-108" w:right="-249"/>
              <w:rPr>
                <w:sz w:val="28"/>
                <w:szCs w:val="28"/>
              </w:rPr>
            </w:pPr>
          </w:p>
          <w:p w:rsidR="008E70FC" w:rsidRPr="003E5960" w:rsidRDefault="008E70FC" w:rsidP="00723B6B">
            <w:pPr>
              <w:pStyle w:val="7"/>
              <w:spacing w:before="0"/>
              <w:ind w:left="-108" w:right="-10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r w:rsidRPr="003E5960">
              <w:rPr>
                <w:szCs w:val="28"/>
              </w:rPr>
              <w:t xml:space="preserve">    </w:t>
            </w:r>
            <w:r w:rsidR="00723B6B">
              <w:rPr>
                <w:szCs w:val="28"/>
              </w:rPr>
              <w:t xml:space="preserve">            А</w:t>
            </w:r>
            <w:r w:rsidRPr="003E5960">
              <w:rPr>
                <w:szCs w:val="28"/>
              </w:rPr>
              <w:t xml:space="preserve">. </w:t>
            </w:r>
            <w:r w:rsidR="00723B6B">
              <w:rPr>
                <w:szCs w:val="28"/>
              </w:rPr>
              <w:t>Е</w:t>
            </w:r>
            <w:r w:rsidRPr="003E5960">
              <w:rPr>
                <w:szCs w:val="28"/>
              </w:rPr>
              <w:t xml:space="preserve">. </w:t>
            </w:r>
            <w:r w:rsidR="00723B6B">
              <w:rPr>
                <w:szCs w:val="28"/>
              </w:rPr>
              <w:t>Локоть</w:t>
            </w:r>
            <w:r w:rsidRPr="003E5960">
              <w:rPr>
                <w:szCs w:val="28"/>
              </w:rPr>
              <w:t xml:space="preserve"> </w:t>
            </w:r>
          </w:p>
        </w:tc>
      </w:tr>
    </w:tbl>
    <w:p w:rsidR="008E70FC" w:rsidRPr="00337917" w:rsidRDefault="008E70FC" w:rsidP="008E70FC">
      <w:pPr>
        <w:jc w:val="center"/>
        <w:rPr>
          <w:sz w:val="28"/>
          <w:szCs w:val="28"/>
        </w:rPr>
      </w:pPr>
    </w:p>
    <w:p w:rsidR="008E70FC" w:rsidRDefault="008E70FC" w:rsidP="008E70FC"/>
    <w:p w:rsidR="008E70FC" w:rsidRDefault="008E70FC" w:rsidP="008E70FC"/>
    <w:p w:rsidR="00B272C0" w:rsidRDefault="00B272C0"/>
    <w:sectPr w:rsidR="00B272C0" w:rsidSect="000626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567" w:bottom="125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EB4" w:rsidRDefault="00E00EB4">
      <w:r>
        <w:separator/>
      </w:r>
    </w:p>
  </w:endnote>
  <w:endnote w:type="continuationSeparator" w:id="0">
    <w:p w:rsidR="00E00EB4" w:rsidRDefault="00E0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8C" w:rsidRDefault="00E00EB4">
    <w:pPr>
      <w:pStyle w:val="a5"/>
      <w:jc w:val="right"/>
    </w:pPr>
  </w:p>
  <w:p w:rsidR="000E798C" w:rsidRDefault="00E00E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8C" w:rsidRDefault="00E00EB4">
    <w:pPr>
      <w:pStyle w:val="a5"/>
      <w:jc w:val="right"/>
    </w:pPr>
  </w:p>
  <w:p w:rsidR="000E798C" w:rsidRDefault="00E00E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EB4" w:rsidRDefault="00E00EB4">
      <w:r>
        <w:separator/>
      </w:r>
    </w:p>
  </w:footnote>
  <w:footnote w:type="continuationSeparator" w:id="0">
    <w:p w:rsidR="00E00EB4" w:rsidRDefault="00E0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15362"/>
      <w:docPartObj>
        <w:docPartGallery w:val="Page Numbers (Top of Page)"/>
        <w:docPartUnique/>
      </w:docPartObj>
    </w:sdtPr>
    <w:sdtEndPr/>
    <w:sdtContent>
      <w:p w:rsidR="000E798C" w:rsidRDefault="00B64C4D">
        <w:pPr>
          <w:pStyle w:val="a3"/>
          <w:jc w:val="center"/>
        </w:pPr>
        <w:r>
          <w:fldChar w:fldCharType="begin"/>
        </w:r>
        <w:r w:rsidR="008E70FC">
          <w:instrText xml:space="preserve"> PAGE   \* MERGEFORMAT </w:instrText>
        </w:r>
        <w:r>
          <w:fldChar w:fldCharType="separate"/>
        </w:r>
        <w:r w:rsidR="00F93FD0">
          <w:rPr>
            <w:noProof/>
          </w:rPr>
          <w:t>6</w:t>
        </w:r>
        <w:r>
          <w:fldChar w:fldCharType="end"/>
        </w:r>
      </w:p>
    </w:sdtContent>
  </w:sdt>
  <w:p w:rsidR="000E798C" w:rsidRDefault="00E00E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8C" w:rsidRDefault="00E00EB4">
    <w:pPr>
      <w:pStyle w:val="a3"/>
      <w:jc w:val="center"/>
    </w:pPr>
  </w:p>
  <w:p w:rsidR="000E798C" w:rsidRDefault="00E00E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45DC"/>
    <w:multiLevelType w:val="hybridMultilevel"/>
    <w:tmpl w:val="22A2F518"/>
    <w:lvl w:ilvl="0" w:tplc="A6A0C8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C104B8A"/>
    <w:multiLevelType w:val="hybridMultilevel"/>
    <w:tmpl w:val="7438E638"/>
    <w:lvl w:ilvl="0" w:tplc="4732B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FC"/>
    <w:rsid w:val="000008D9"/>
    <w:rsid w:val="0000144C"/>
    <w:rsid w:val="00001F26"/>
    <w:rsid w:val="000030A4"/>
    <w:rsid w:val="00003C4B"/>
    <w:rsid w:val="00004FDE"/>
    <w:rsid w:val="00005E20"/>
    <w:rsid w:val="00011EA6"/>
    <w:rsid w:val="000123A4"/>
    <w:rsid w:val="00012485"/>
    <w:rsid w:val="00012A98"/>
    <w:rsid w:val="00012E3C"/>
    <w:rsid w:val="000138B9"/>
    <w:rsid w:val="000142A2"/>
    <w:rsid w:val="0001489E"/>
    <w:rsid w:val="00014A9B"/>
    <w:rsid w:val="00015262"/>
    <w:rsid w:val="0001657A"/>
    <w:rsid w:val="0001712A"/>
    <w:rsid w:val="00017366"/>
    <w:rsid w:val="000205C7"/>
    <w:rsid w:val="00021FC8"/>
    <w:rsid w:val="00023D92"/>
    <w:rsid w:val="00024E0C"/>
    <w:rsid w:val="00024F77"/>
    <w:rsid w:val="0002513E"/>
    <w:rsid w:val="0002722C"/>
    <w:rsid w:val="00027944"/>
    <w:rsid w:val="00030035"/>
    <w:rsid w:val="0003234B"/>
    <w:rsid w:val="00034202"/>
    <w:rsid w:val="00034AFB"/>
    <w:rsid w:val="000356C9"/>
    <w:rsid w:val="00035901"/>
    <w:rsid w:val="00037155"/>
    <w:rsid w:val="00037599"/>
    <w:rsid w:val="00040731"/>
    <w:rsid w:val="000440EE"/>
    <w:rsid w:val="00044136"/>
    <w:rsid w:val="00046766"/>
    <w:rsid w:val="0004684B"/>
    <w:rsid w:val="00046F65"/>
    <w:rsid w:val="00051D0E"/>
    <w:rsid w:val="00054D1C"/>
    <w:rsid w:val="00054D67"/>
    <w:rsid w:val="00056651"/>
    <w:rsid w:val="00057BEC"/>
    <w:rsid w:val="00060E63"/>
    <w:rsid w:val="00062627"/>
    <w:rsid w:val="00066911"/>
    <w:rsid w:val="00070283"/>
    <w:rsid w:val="000725EB"/>
    <w:rsid w:val="00072938"/>
    <w:rsid w:val="00072D0B"/>
    <w:rsid w:val="00073303"/>
    <w:rsid w:val="000747A4"/>
    <w:rsid w:val="00074C66"/>
    <w:rsid w:val="00075A78"/>
    <w:rsid w:val="000762FC"/>
    <w:rsid w:val="00080AF5"/>
    <w:rsid w:val="00081EE9"/>
    <w:rsid w:val="000824A2"/>
    <w:rsid w:val="000836E0"/>
    <w:rsid w:val="00083F96"/>
    <w:rsid w:val="00083FD2"/>
    <w:rsid w:val="0008531F"/>
    <w:rsid w:val="00086AE2"/>
    <w:rsid w:val="00090322"/>
    <w:rsid w:val="00092161"/>
    <w:rsid w:val="00092A76"/>
    <w:rsid w:val="0009372F"/>
    <w:rsid w:val="00095376"/>
    <w:rsid w:val="000A05BB"/>
    <w:rsid w:val="000A21AF"/>
    <w:rsid w:val="000A3C07"/>
    <w:rsid w:val="000A64B6"/>
    <w:rsid w:val="000A6C80"/>
    <w:rsid w:val="000A7C46"/>
    <w:rsid w:val="000B4660"/>
    <w:rsid w:val="000B6E10"/>
    <w:rsid w:val="000B75EA"/>
    <w:rsid w:val="000C2EBE"/>
    <w:rsid w:val="000C65D0"/>
    <w:rsid w:val="000C7DED"/>
    <w:rsid w:val="000D158B"/>
    <w:rsid w:val="000D2B84"/>
    <w:rsid w:val="000D34B8"/>
    <w:rsid w:val="000E01F5"/>
    <w:rsid w:val="000E1357"/>
    <w:rsid w:val="000E14F5"/>
    <w:rsid w:val="000E304F"/>
    <w:rsid w:val="000E3FB4"/>
    <w:rsid w:val="000F03FC"/>
    <w:rsid w:val="000F0686"/>
    <w:rsid w:val="000F1033"/>
    <w:rsid w:val="000F20C3"/>
    <w:rsid w:val="000F4DE6"/>
    <w:rsid w:val="000F6F81"/>
    <w:rsid w:val="000F7969"/>
    <w:rsid w:val="000F7CD2"/>
    <w:rsid w:val="00103FB2"/>
    <w:rsid w:val="001048A6"/>
    <w:rsid w:val="00104F28"/>
    <w:rsid w:val="001053FF"/>
    <w:rsid w:val="00105C0E"/>
    <w:rsid w:val="001074C1"/>
    <w:rsid w:val="00110C05"/>
    <w:rsid w:val="00110CE5"/>
    <w:rsid w:val="00110D29"/>
    <w:rsid w:val="00112E9F"/>
    <w:rsid w:val="00112EB8"/>
    <w:rsid w:val="00116397"/>
    <w:rsid w:val="00116E14"/>
    <w:rsid w:val="00122755"/>
    <w:rsid w:val="00123462"/>
    <w:rsid w:val="001254E5"/>
    <w:rsid w:val="00125F0D"/>
    <w:rsid w:val="001262F7"/>
    <w:rsid w:val="00126CE0"/>
    <w:rsid w:val="00126FF2"/>
    <w:rsid w:val="00127041"/>
    <w:rsid w:val="00127647"/>
    <w:rsid w:val="00127690"/>
    <w:rsid w:val="0012773F"/>
    <w:rsid w:val="001277DB"/>
    <w:rsid w:val="00130099"/>
    <w:rsid w:val="00130375"/>
    <w:rsid w:val="0013088B"/>
    <w:rsid w:val="00131E48"/>
    <w:rsid w:val="00133B87"/>
    <w:rsid w:val="00134B07"/>
    <w:rsid w:val="001367EF"/>
    <w:rsid w:val="00136DB0"/>
    <w:rsid w:val="00141685"/>
    <w:rsid w:val="001417E2"/>
    <w:rsid w:val="00143755"/>
    <w:rsid w:val="001445FA"/>
    <w:rsid w:val="00144A12"/>
    <w:rsid w:val="00145831"/>
    <w:rsid w:val="00146050"/>
    <w:rsid w:val="00146646"/>
    <w:rsid w:val="0014789F"/>
    <w:rsid w:val="00150F21"/>
    <w:rsid w:val="00153530"/>
    <w:rsid w:val="001547C0"/>
    <w:rsid w:val="00154AB0"/>
    <w:rsid w:val="001550F8"/>
    <w:rsid w:val="00157599"/>
    <w:rsid w:val="00161D65"/>
    <w:rsid w:val="001633A0"/>
    <w:rsid w:val="00163718"/>
    <w:rsid w:val="0016382B"/>
    <w:rsid w:val="001640C4"/>
    <w:rsid w:val="00165D3D"/>
    <w:rsid w:val="00174FAF"/>
    <w:rsid w:val="001751A3"/>
    <w:rsid w:val="00175AF1"/>
    <w:rsid w:val="00175D93"/>
    <w:rsid w:val="001769EF"/>
    <w:rsid w:val="00180605"/>
    <w:rsid w:val="00181025"/>
    <w:rsid w:val="00183533"/>
    <w:rsid w:val="00183D2B"/>
    <w:rsid w:val="0018557C"/>
    <w:rsid w:val="001929BC"/>
    <w:rsid w:val="00195A5F"/>
    <w:rsid w:val="001963CB"/>
    <w:rsid w:val="00196D93"/>
    <w:rsid w:val="001970A1"/>
    <w:rsid w:val="001976A7"/>
    <w:rsid w:val="001A03FF"/>
    <w:rsid w:val="001A27B5"/>
    <w:rsid w:val="001A28C5"/>
    <w:rsid w:val="001A2BA2"/>
    <w:rsid w:val="001A41DA"/>
    <w:rsid w:val="001A55DD"/>
    <w:rsid w:val="001B0814"/>
    <w:rsid w:val="001B0F80"/>
    <w:rsid w:val="001B140B"/>
    <w:rsid w:val="001B14EE"/>
    <w:rsid w:val="001B237D"/>
    <w:rsid w:val="001B3D57"/>
    <w:rsid w:val="001B508F"/>
    <w:rsid w:val="001B5946"/>
    <w:rsid w:val="001B7FA7"/>
    <w:rsid w:val="001C1122"/>
    <w:rsid w:val="001C238F"/>
    <w:rsid w:val="001C2490"/>
    <w:rsid w:val="001C2EB0"/>
    <w:rsid w:val="001C3A5A"/>
    <w:rsid w:val="001C3AFA"/>
    <w:rsid w:val="001C3D64"/>
    <w:rsid w:val="001C3E82"/>
    <w:rsid w:val="001C5BEC"/>
    <w:rsid w:val="001C6510"/>
    <w:rsid w:val="001D05DB"/>
    <w:rsid w:val="001D1A81"/>
    <w:rsid w:val="001D1A97"/>
    <w:rsid w:val="001D2A12"/>
    <w:rsid w:val="001D3173"/>
    <w:rsid w:val="001D3EE2"/>
    <w:rsid w:val="001D62C0"/>
    <w:rsid w:val="001D65E6"/>
    <w:rsid w:val="001D6E72"/>
    <w:rsid w:val="001D6FFE"/>
    <w:rsid w:val="001E1445"/>
    <w:rsid w:val="001E3584"/>
    <w:rsid w:val="001E5375"/>
    <w:rsid w:val="001E75AD"/>
    <w:rsid w:val="001F0014"/>
    <w:rsid w:val="001F28B1"/>
    <w:rsid w:val="001F3039"/>
    <w:rsid w:val="001F46C6"/>
    <w:rsid w:val="001F5612"/>
    <w:rsid w:val="001F597E"/>
    <w:rsid w:val="001F6D16"/>
    <w:rsid w:val="001F774C"/>
    <w:rsid w:val="001F7F6A"/>
    <w:rsid w:val="00200C59"/>
    <w:rsid w:val="002014E2"/>
    <w:rsid w:val="002046BF"/>
    <w:rsid w:val="002077B3"/>
    <w:rsid w:val="00207FB1"/>
    <w:rsid w:val="00211BCF"/>
    <w:rsid w:val="00212CDD"/>
    <w:rsid w:val="00215609"/>
    <w:rsid w:val="00216DA3"/>
    <w:rsid w:val="0022061A"/>
    <w:rsid w:val="00221372"/>
    <w:rsid w:val="00223B14"/>
    <w:rsid w:val="00225051"/>
    <w:rsid w:val="0022551D"/>
    <w:rsid w:val="0022703C"/>
    <w:rsid w:val="00230301"/>
    <w:rsid w:val="00230701"/>
    <w:rsid w:val="00231323"/>
    <w:rsid w:val="00231CD3"/>
    <w:rsid w:val="00235691"/>
    <w:rsid w:val="0023795C"/>
    <w:rsid w:val="00240112"/>
    <w:rsid w:val="00240861"/>
    <w:rsid w:val="00240DDF"/>
    <w:rsid w:val="00242F04"/>
    <w:rsid w:val="00244446"/>
    <w:rsid w:val="002462D5"/>
    <w:rsid w:val="00251A7C"/>
    <w:rsid w:val="00251FD1"/>
    <w:rsid w:val="00252C02"/>
    <w:rsid w:val="0025363B"/>
    <w:rsid w:val="00254106"/>
    <w:rsid w:val="002553A7"/>
    <w:rsid w:val="00255C41"/>
    <w:rsid w:val="00256D66"/>
    <w:rsid w:val="00257EED"/>
    <w:rsid w:val="00257F99"/>
    <w:rsid w:val="00260745"/>
    <w:rsid w:val="00261FF0"/>
    <w:rsid w:val="00262E04"/>
    <w:rsid w:val="002640A6"/>
    <w:rsid w:val="00264CFD"/>
    <w:rsid w:val="00265B48"/>
    <w:rsid w:val="00266C94"/>
    <w:rsid w:val="00267A3F"/>
    <w:rsid w:val="00267D8E"/>
    <w:rsid w:val="00270264"/>
    <w:rsid w:val="00270CD3"/>
    <w:rsid w:val="002733BE"/>
    <w:rsid w:val="00274470"/>
    <w:rsid w:val="00274952"/>
    <w:rsid w:val="00274ABA"/>
    <w:rsid w:val="00275161"/>
    <w:rsid w:val="0027546D"/>
    <w:rsid w:val="00275B2D"/>
    <w:rsid w:val="00280627"/>
    <w:rsid w:val="0028328C"/>
    <w:rsid w:val="00284E63"/>
    <w:rsid w:val="00286231"/>
    <w:rsid w:val="00287624"/>
    <w:rsid w:val="00290288"/>
    <w:rsid w:val="002902FC"/>
    <w:rsid w:val="00291681"/>
    <w:rsid w:val="00291AB2"/>
    <w:rsid w:val="00292E5E"/>
    <w:rsid w:val="002934D9"/>
    <w:rsid w:val="00293E9C"/>
    <w:rsid w:val="002952AB"/>
    <w:rsid w:val="0029730F"/>
    <w:rsid w:val="0029767D"/>
    <w:rsid w:val="002976E0"/>
    <w:rsid w:val="00297746"/>
    <w:rsid w:val="002A0BAD"/>
    <w:rsid w:val="002A1791"/>
    <w:rsid w:val="002A25A9"/>
    <w:rsid w:val="002A2DEC"/>
    <w:rsid w:val="002A30E6"/>
    <w:rsid w:val="002A433B"/>
    <w:rsid w:val="002A569D"/>
    <w:rsid w:val="002A6AFC"/>
    <w:rsid w:val="002A7C9F"/>
    <w:rsid w:val="002A7F86"/>
    <w:rsid w:val="002B090A"/>
    <w:rsid w:val="002B0FCB"/>
    <w:rsid w:val="002B205F"/>
    <w:rsid w:val="002B244C"/>
    <w:rsid w:val="002B384D"/>
    <w:rsid w:val="002B56EE"/>
    <w:rsid w:val="002B5841"/>
    <w:rsid w:val="002B6204"/>
    <w:rsid w:val="002B778E"/>
    <w:rsid w:val="002B78E6"/>
    <w:rsid w:val="002C3CEB"/>
    <w:rsid w:val="002C3F2B"/>
    <w:rsid w:val="002C400A"/>
    <w:rsid w:val="002C5FFF"/>
    <w:rsid w:val="002C75ED"/>
    <w:rsid w:val="002D08B7"/>
    <w:rsid w:val="002D2A91"/>
    <w:rsid w:val="002D2FFC"/>
    <w:rsid w:val="002D458F"/>
    <w:rsid w:val="002D46C1"/>
    <w:rsid w:val="002D46C5"/>
    <w:rsid w:val="002D6270"/>
    <w:rsid w:val="002D6BCC"/>
    <w:rsid w:val="002D7B86"/>
    <w:rsid w:val="002E252B"/>
    <w:rsid w:val="002E3286"/>
    <w:rsid w:val="002E7C54"/>
    <w:rsid w:val="002F0483"/>
    <w:rsid w:val="002F09DB"/>
    <w:rsid w:val="002F36B8"/>
    <w:rsid w:val="002F61E9"/>
    <w:rsid w:val="00303632"/>
    <w:rsid w:val="0031006A"/>
    <w:rsid w:val="00312C34"/>
    <w:rsid w:val="003138C2"/>
    <w:rsid w:val="00315641"/>
    <w:rsid w:val="00316BEA"/>
    <w:rsid w:val="003173E6"/>
    <w:rsid w:val="00317DE1"/>
    <w:rsid w:val="00320D77"/>
    <w:rsid w:val="003230E1"/>
    <w:rsid w:val="00324074"/>
    <w:rsid w:val="00324EB6"/>
    <w:rsid w:val="003264A1"/>
    <w:rsid w:val="003268FB"/>
    <w:rsid w:val="00326B38"/>
    <w:rsid w:val="00326CBB"/>
    <w:rsid w:val="00330459"/>
    <w:rsid w:val="00333445"/>
    <w:rsid w:val="003349B5"/>
    <w:rsid w:val="003360C5"/>
    <w:rsid w:val="00336748"/>
    <w:rsid w:val="00337EB0"/>
    <w:rsid w:val="00341CC3"/>
    <w:rsid w:val="00342EED"/>
    <w:rsid w:val="00343A3F"/>
    <w:rsid w:val="003449AD"/>
    <w:rsid w:val="003457E3"/>
    <w:rsid w:val="00345CF5"/>
    <w:rsid w:val="003502BA"/>
    <w:rsid w:val="00354D4E"/>
    <w:rsid w:val="00354FB6"/>
    <w:rsid w:val="003556D7"/>
    <w:rsid w:val="00356FA6"/>
    <w:rsid w:val="0035728B"/>
    <w:rsid w:val="00357B7C"/>
    <w:rsid w:val="0036180C"/>
    <w:rsid w:val="00362E73"/>
    <w:rsid w:val="00365120"/>
    <w:rsid w:val="00365347"/>
    <w:rsid w:val="00367CC2"/>
    <w:rsid w:val="003705BE"/>
    <w:rsid w:val="00371A99"/>
    <w:rsid w:val="00371D36"/>
    <w:rsid w:val="00371FE2"/>
    <w:rsid w:val="003737E4"/>
    <w:rsid w:val="00374F27"/>
    <w:rsid w:val="00375702"/>
    <w:rsid w:val="003768A3"/>
    <w:rsid w:val="00380E3E"/>
    <w:rsid w:val="00382468"/>
    <w:rsid w:val="003826D1"/>
    <w:rsid w:val="00383472"/>
    <w:rsid w:val="00383FEC"/>
    <w:rsid w:val="003845FD"/>
    <w:rsid w:val="00385E08"/>
    <w:rsid w:val="0039040C"/>
    <w:rsid w:val="00390628"/>
    <w:rsid w:val="003913FB"/>
    <w:rsid w:val="003914BC"/>
    <w:rsid w:val="00391EA7"/>
    <w:rsid w:val="00395E25"/>
    <w:rsid w:val="00396456"/>
    <w:rsid w:val="003A1534"/>
    <w:rsid w:val="003A18E3"/>
    <w:rsid w:val="003A2296"/>
    <w:rsid w:val="003A2556"/>
    <w:rsid w:val="003A4117"/>
    <w:rsid w:val="003A4C32"/>
    <w:rsid w:val="003A4EFB"/>
    <w:rsid w:val="003A67C6"/>
    <w:rsid w:val="003A732B"/>
    <w:rsid w:val="003A743F"/>
    <w:rsid w:val="003B0535"/>
    <w:rsid w:val="003B0B81"/>
    <w:rsid w:val="003B415D"/>
    <w:rsid w:val="003B5859"/>
    <w:rsid w:val="003B6532"/>
    <w:rsid w:val="003B7CB2"/>
    <w:rsid w:val="003C110E"/>
    <w:rsid w:val="003C301F"/>
    <w:rsid w:val="003C4558"/>
    <w:rsid w:val="003C52C2"/>
    <w:rsid w:val="003C794A"/>
    <w:rsid w:val="003C79C0"/>
    <w:rsid w:val="003C7F71"/>
    <w:rsid w:val="003D2E5D"/>
    <w:rsid w:val="003D47AE"/>
    <w:rsid w:val="003D79C9"/>
    <w:rsid w:val="003D7DF5"/>
    <w:rsid w:val="003E0B15"/>
    <w:rsid w:val="003E0F96"/>
    <w:rsid w:val="003E1A7D"/>
    <w:rsid w:val="003E1CB5"/>
    <w:rsid w:val="003E23B1"/>
    <w:rsid w:val="003E261C"/>
    <w:rsid w:val="003E32DF"/>
    <w:rsid w:val="003E3856"/>
    <w:rsid w:val="003E558C"/>
    <w:rsid w:val="003E7C0F"/>
    <w:rsid w:val="003F17AE"/>
    <w:rsid w:val="003F1BD1"/>
    <w:rsid w:val="003F24DD"/>
    <w:rsid w:val="003F4F99"/>
    <w:rsid w:val="003F5F00"/>
    <w:rsid w:val="003F6FDB"/>
    <w:rsid w:val="003F7DDC"/>
    <w:rsid w:val="00401240"/>
    <w:rsid w:val="004013DC"/>
    <w:rsid w:val="004016E1"/>
    <w:rsid w:val="00402543"/>
    <w:rsid w:val="00402730"/>
    <w:rsid w:val="00402875"/>
    <w:rsid w:val="004065A8"/>
    <w:rsid w:val="00407A1F"/>
    <w:rsid w:val="00412C3C"/>
    <w:rsid w:val="00414149"/>
    <w:rsid w:val="004152EA"/>
    <w:rsid w:val="00415C48"/>
    <w:rsid w:val="004176E8"/>
    <w:rsid w:val="00420171"/>
    <w:rsid w:val="00422F9E"/>
    <w:rsid w:val="00423127"/>
    <w:rsid w:val="004231B9"/>
    <w:rsid w:val="00427236"/>
    <w:rsid w:val="00430005"/>
    <w:rsid w:val="0043080E"/>
    <w:rsid w:val="004327C5"/>
    <w:rsid w:val="00434029"/>
    <w:rsid w:val="0043456C"/>
    <w:rsid w:val="00436E3D"/>
    <w:rsid w:val="0044124A"/>
    <w:rsid w:val="00442220"/>
    <w:rsid w:val="00444319"/>
    <w:rsid w:val="00444685"/>
    <w:rsid w:val="00444A57"/>
    <w:rsid w:val="0044790C"/>
    <w:rsid w:val="00447C04"/>
    <w:rsid w:val="00451914"/>
    <w:rsid w:val="00451C6F"/>
    <w:rsid w:val="00451EDB"/>
    <w:rsid w:val="00453311"/>
    <w:rsid w:val="00453F30"/>
    <w:rsid w:val="0045500F"/>
    <w:rsid w:val="00455155"/>
    <w:rsid w:val="00457727"/>
    <w:rsid w:val="00461902"/>
    <w:rsid w:val="00461BCC"/>
    <w:rsid w:val="00461FA1"/>
    <w:rsid w:val="00462A68"/>
    <w:rsid w:val="00465041"/>
    <w:rsid w:val="004656AA"/>
    <w:rsid w:val="004667E8"/>
    <w:rsid w:val="004722DC"/>
    <w:rsid w:val="00473C7E"/>
    <w:rsid w:val="00474192"/>
    <w:rsid w:val="004756A3"/>
    <w:rsid w:val="00476E26"/>
    <w:rsid w:val="00477A20"/>
    <w:rsid w:val="0048021C"/>
    <w:rsid w:val="00483C9C"/>
    <w:rsid w:val="00484FFF"/>
    <w:rsid w:val="0048677A"/>
    <w:rsid w:val="00486903"/>
    <w:rsid w:val="00486C71"/>
    <w:rsid w:val="004874BC"/>
    <w:rsid w:val="00487820"/>
    <w:rsid w:val="004879BD"/>
    <w:rsid w:val="00487C9B"/>
    <w:rsid w:val="004906BC"/>
    <w:rsid w:val="00490CB4"/>
    <w:rsid w:val="00490EE0"/>
    <w:rsid w:val="00491AF4"/>
    <w:rsid w:val="004934D9"/>
    <w:rsid w:val="00495341"/>
    <w:rsid w:val="00497161"/>
    <w:rsid w:val="004A239D"/>
    <w:rsid w:val="004A3176"/>
    <w:rsid w:val="004A3334"/>
    <w:rsid w:val="004B03AC"/>
    <w:rsid w:val="004B5943"/>
    <w:rsid w:val="004C06BF"/>
    <w:rsid w:val="004C16E2"/>
    <w:rsid w:val="004C4801"/>
    <w:rsid w:val="004C4BBF"/>
    <w:rsid w:val="004C5356"/>
    <w:rsid w:val="004C54EE"/>
    <w:rsid w:val="004C699B"/>
    <w:rsid w:val="004C780C"/>
    <w:rsid w:val="004D02FC"/>
    <w:rsid w:val="004D09F0"/>
    <w:rsid w:val="004D1AA6"/>
    <w:rsid w:val="004D2AF3"/>
    <w:rsid w:val="004D323B"/>
    <w:rsid w:val="004D4255"/>
    <w:rsid w:val="004D4C6F"/>
    <w:rsid w:val="004D4C99"/>
    <w:rsid w:val="004D7D53"/>
    <w:rsid w:val="004E0F94"/>
    <w:rsid w:val="004E2D8A"/>
    <w:rsid w:val="004E4F72"/>
    <w:rsid w:val="004E573F"/>
    <w:rsid w:val="004E65D2"/>
    <w:rsid w:val="004E6D85"/>
    <w:rsid w:val="004E770A"/>
    <w:rsid w:val="004E7828"/>
    <w:rsid w:val="004F0708"/>
    <w:rsid w:val="004F09D2"/>
    <w:rsid w:val="004F30B7"/>
    <w:rsid w:val="004F449B"/>
    <w:rsid w:val="004F5263"/>
    <w:rsid w:val="004F57DC"/>
    <w:rsid w:val="004F6D37"/>
    <w:rsid w:val="00503B5A"/>
    <w:rsid w:val="0050436B"/>
    <w:rsid w:val="00504F8A"/>
    <w:rsid w:val="005064FC"/>
    <w:rsid w:val="00506DDA"/>
    <w:rsid w:val="00507FA1"/>
    <w:rsid w:val="00510610"/>
    <w:rsid w:val="005107BE"/>
    <w:rsid w:val="0051146B"/>
    <w:rsid w:val="0051147C"/>
    <w:rsid w:val="00513D25"/>
    <w:rsid w:val="00514EC4"/>
    <w:rsid w:val="00515031"/>
    <w:rsid w:val="00516412"/>
    <w:rsid w:val="00516F39"/>
    <w:rsid w:val="0052186D"/>
    <w:rsid w:val="005261FB"/>
    <w:rsid w:val="0052666C"/>
    <w:rsid w:val="00530122"/>
    <w:rsid w:val="00530AD3"/>
    <w:rsid w:val="00530C94"/>
    <w:rsid w:val="005315DD"/>
    <w:rsid w:val="00531699"/>
    <w:rsid w:val="00531737"/>
    <w:rsid w:val="005322E5"/>
    <w:rsid w:val="00532FF1"/>
    <w:rsid w:val="00534E41"/>
    <w:rsid w:val="0053668B"/>
    <w:rsid w:val="00537496"/>
    <w:rsid w:val="00537E1D"/>
    <w:rsid w:val="00540A12"/>
    <w:rsid w:val="005414BF"/>
    <w:rsid w:val="005427AF"/>
    <w:rsid w:val="00542AA9"/>
    <w:rsid w:val="00543762"/>
    <w:rsid w:val="00544E5F"/>
    <w:rsid w:val="0054625A"/>
    <w:rsid w:val="00551DD4"/>
    <w:rsid w:val="00553883"/>
    <w:rsid w:val="00553E49"/>
    <w:rsid w:val="00555785"/>
    <w:rsid w:val="00557E8D"/>
    <w:rsid w:val="00557EC4"/>
    <w:rsid w:val="00564579"/>
    <w:rsid w:val="00565B86"/>
    <w:rsid w:val="00566E6C"/>
    <w:rsid w:val="005679E7"/>
    <w:rsid w:val="005717BA"/>
    <w:rsid w:val="0057299D"/>
    <w:rsid w:val="0057339B"/>
    <w:rsid w:val="00573838"/>
    <w:rsid w:val="00574043"/>
    <w:rsid w:val="00574638"/>
    <w:rsid w:val="00574A0E"/>
    <w:rsid w:val="00576373"/>
    <w:rsid w:val="00576473"/>
    <w:rsid w:val="0057681A"/>
    <w:rsid w:val="00576D20"/>
    <w:rsid w:val="005809E7"/>
    <w:rsid w:val="0058247A"/>
    <w:rsid w:val="00583114"/>
    <w:rsid w:val="00583710"/>
    <w:rsid w:val="0058509B"/>
    <w:rsid w:val="00585828"/>
    <w:rsid w:val="00585C2E"/>
    <w:rsid w:val="00586B70"/>
    <w:rsid w:val="00586C54"/>
    <w:rsid w:val="005879FA"/>
    <w:rsid w:val="005907E7"/>
    <w:rsid w:val="00591604"/>
    <w:rsid w:val="00591B85"/>
    <w:rsid w:val="00592453"/>
    <w:rsid w:val="00592853"/>
    <w:rsid w:val="00592FA6"/>
    <w:rsid w:val="00593278"/>
    <w:rsid w:val="00593F0C"/>
    <w:rsid w:val="005A2757"/>
    <w:rsid w:val="005A2CC6"/>
    <w:rsid w:val="005A2F30"/>
    <w:rsid w:val="005A4ECC"/>
    <w:rsid w:val="005A557B"/>
    <w:rsid w:val="005A797E"/>
    <w:rsid w:val="005B0DA7"/>
    <w:rsid w:val="005B0E01"/>
    <w:rsid w:val="005B184E"/>
    <w:rsid w:val="005B1C16"/>
    <w:rsid w:val="005B3B9C"/>
    <w:rsid w:val="005B3D74"/>
    <w:rsid w:val="005B50FB"/>
    <w:rsid w:val="005B58DB"/>
    <w:rsid w:val="005B58ED"/>
    <w:rsid w:val="005C06EE"/>
    <w:rsid w:val="005C153E"/>
    <w:rsid w:val="005C19BC"/>
    <w:rsid w:val="005C2697"/>
    <w:rsid w:val="005C45D2"/>
    <w:rsid w:val="005D06CB"/>
    <w:rsid w:val="005D1E4C"/>
    <w:rsid w:val="005D3C90"/>
    <w:rsid w:val="005D3F50"/>
    <w:rsid w:val="005D4A82"/>
    <w:rsid w:val="005D6F05"/>
    <w:rsid w:val="005E0318"/>
    <w:rsid w:val="005E0365"/>
    <w:rsid w:val="005E1FF1"/>
    <w:rsid w:val="005E3288"/>
    <w:rsid w:val="005E5BD0"/>
    <w:rsid w:val="005E6D9F"/>
    <w:rsid w:val="005E6FA5"/>
    <w:rsid w:val="005E7A9C"/>
    <w:rsid w:val="005F0594"/>
    <w:rsid w:val="005F1313"/>
    <w:rsid w:val="005F498F"/>
    <w:rsid w:val="005F6665"/>
    <w:rsid w:val="005F7266"/>
    <w:rsid w:val="005F76B1"/>
    <w:rsid w:val="005F77D7"/>
    <w:rsid w:val="005F7B48"/>
    <w:rsid w:val="006021A5"/>
    <w:rsid w:val="006035F7"/>
    <w:rsid w:val="0060392C"/>
    <w:rsid w:val="006040EE"/>
    <w:rsid w:val="00605E14"/>
    <w:rsid w:val="00606308"/>
    <w:rsid w:val="00606B2A"/>
    <w:rsid w:val="00606CE5"/>
    <w:rsid w:val="00606DB9"/>
    <w:rsid w:val="006125D1"/>
    <w:rsid w:val="006129D5"/>
    <w:rsid w:val="00612B7A"/>
    <w:rsid w:val="00613617"/>
    <w:rsid w:val="006156CA"/>
    <w:rsid w:val="00617091"/>
    <w:rsid w:val="00617203"/>
    <w:rsid w:val="00621594"/>
    <w:rsid w:val="0062598B"/>
    <w:rsid w:val="0062769B"/>
    <w:rsid w:val="0063083D"/>
    <w:rsid w:val="00631A32"/>
    <w:rsid w:val="0063285D"/>
    <w:rsid w:val="006328E7"/>
    <w:rsid w:val="00633858"/>
    <w:rsid w:val="00633ABC"/>
    <w:rsid w:val="006364C7"/>
    <w:rsid w:val="00640461"/>
    <w:rsid w:val="00640DAE"/>
    <w:rsid w:val="006419F9"/>
    <w:rsid w:val="00643D09"/>
    <w:rsid w:val="00644E01"/>
    <w:rsid w:val="0064683C"/>
    <w:rsid w:val="00651AF3"/>
    <w:rsid w:val="006523DD"/>
    <w:rsid w:val="00653DE9"/>
    <w:rsid w:val="00653F24"/>
    <w:rsid w:val="00654687"/>
    <w:rsid w:val="006572AB"/>
    <w:rsid w:val="006615DE"/>
    <w:rsid w:val="006636FC"/>
    <w:rsid w:val="006642CD"/>
    <w:rsid w:val="00664F6D"/>
    <w:rsid w:val="0066672A"/>
    <w:rsid w:val="00670277"/>
    <w:rsid w:val="00670333"/>
    <w:rsid w:val="00670520"/>
    <w:rsid w:val="00670BBE"/>
    <w:rsid w:val="006713E4"/>
    <w:rsid w:val="00673CED"/>
    <w:rsid w:val="006754CA"/>
    <w:rsid w:val="006762B3"/>
    <w:rsid w:val="006770D9"/>
    <w:rsid w:val="00677531"/>
    <w:rsid w:val="006775BB"/>
    <w:rsid w:val="00681B88"/>
    <w:rsid w:val="006827B3"/>
    <w:rsid w:val="00682AE5"/>
    <w:rsid w:val="006838BC"/>
    <w:rsid w:val="00684D35"/>
    <w:rsid w:val="006874B4"/>
    <w:rsid w:val="00687915"/>
    <w:rsid w:val="006907D1"/>
    <w:rsid w:val="00691ED7"/>
    <w:rsid w:val="00692421"/>
    <w:rsid w:val="0069394A"/>
    <w:rsid w:val="00694335"/>
    <w:rsid w:val="00696646"/>
    <w:rsid w:val="00697AE3"/>
    <w:rsid w:val="006A0AFA"/>
    <w:rsid w:val="006A1074"/>
    <w:rsid w:val="006A1D5A"/>
    <w:rsid w:val="006A1E92"/>
    <w:rsid w:val="006A2308"/>
    <w:rsid w:val="006A240F"/>
    <w:rsid w:val="006A2AAC"/>
    <w:rsid w:val="006A2E8F"/>
    <w:rsid w:val="006A49AF"/>
    <w:rsid w:val="006A65EB"/>
    <w:rsid w:val="006A79C8"/>
    <w:rsid w:val="006B07B2"/>
    <w:rsid w:val="006B21E5"/>
    <w:rsid w:val="006B2D1C"/>
    <w:rsid w:val="006B6321"/>
    <w:rsid w:val="006B6C4D"/>
    <w:rsid w:val="006B7C60"/>
    <w:rsid w:val="006C1483"/>
    <w:rsid w:val="006C2408"/>
    <w:rsid w:val="006C2452"/>
    <w:rsid w:val="006C4826"/>
    <w:rsid w:val="006C5EA6"/>
    <w:rsid w:val="006C67FB"/>
    <w:rsid w:val="006C6B0A"/>
    <w:rsid w:val="006D271B"/>
    <w:rsid w:val="006D3F28"/>
    <w:rsid w:val="006D4508"/>
    <w:rsid w:val="006D49D9"/>
    <w:rsid w:val="006D4A9E"/>
    <w:rsid w:val="006D5E20"/>
    <w:rsid w:val="006D5FE2"/>
    <w:rsid w:val="006E3782"/>
    <w:rsid w:val="006E3E7D"/>
    <w:rsid w:val="006E5729"/>
    <w:rsid w:val="006E6BA0"/>
    <w:rsid w:val="006F16A4"/>
    <w:rsid w:val="006F1D2E"/>
    <w:rsid w:val="006F2A81"/>
    <w:rsid w:val="006F342F"/>
    <w:rsid w:val="006F3604"/>
    <w:rsid w:val="006F3E4E"/>
    <w:rsid w:val="006F4502"/>
    <w:rsid w:val="006F4A4C"/>
    <w:rsid w:val="006F50F1"/>
    <w:rsid w:val="006F660F"/>
    <w:rsid w:val="0070594F"/>
    <w:rsid w:val="00705FF1"/>
    <w:rsid w:val="00710F9D"/>
    <w:rsid w:val="007122F3"/>
    <w:rsid w:val="007134C5"/>
    <w:rsid w:val="00713F0F"/>
    <w:rsid w:val="007160A4"/>
    <w:rsid w:val="007172B6"/>
    <w:rsid w:val="00717C86"/>
    <w:rsid w:val="00722296"/>
    <w:rsid w:val="00722753"/>
    <w:rsid w:val="00723B6B"/>
    <w:rsid w:val="00723F21"/>
    <w:rsid w:val="00723FE9"/>
    <w:rsid w:val="0072455C"/>
    <w:rsid w:val="007245B5"/>
    <w:rsid w:val="007262A9"/>
    <w:rsid w:val="00726B01"/>
    <w:rsid w:val="00726B22"/>
    <w:rsid w:val="00727535"/>
    <w:rsid w:val="007308F1"/>
    <w:rsid w:val="00731189"/>
    <w:rsid w:val="0073347A"/>
    <w:rsid w:val="00733E46"/>
    <w:rsid w:val="00733EB2"/>
    <w:rsid w:val="00734C57"/>
    <w:rsid w:val="00735C06"/>
    <w:rsid w:val="007368AC"/>
    <w:rsid w:val="00736F3F"/>
    <w:rsid w:val="007374B5"/>
    <w:rsid w:val="00737A14"/>
    <w:rsid w:val="00741138"/>
    <w:rsid w:val="0074194B"/>
    <w:rsid w:val="007419CE"/>
    <w:rsid w:val="00742033"/>
    <w:rsid w:val="0074251F"/>
    <w:rsid w:val="007427D4"/>
    <w:rsid w:val="0074383E"/>
    <w:rsid w:val="0074445F"/>
    <w:rsid w:val="007452B2"/>
    <w:rsid w:val="00745F66"/>
    <w:rsid w:val="00746278"/>
    <w:rsid w:val="0075019F"/>
    <w:rsid w:val="007509A3"/>
    <w:rsid w:val="00752165"/>
    <w:rsid w:val="0075321C"/>
    <w:rsid w:val="00753585"/>
    <w:rsid w:val="00754472"/>
    <w:rsid w:val="00754BEA"/>
    <w:rsid w:val="00754EDA"/>
    <w:rsid w:val="00755165"/>
    <w:rsid w:val="00755301"/>
    <w:rsid w:val="0075797B"/>
    <w:rsid w:val="00760A7A"/>
    <w:rsid w:val="00761D38"/>
    <w:rsid w:val="00763876"/>
    <w:rsid w:val="00767222"/>
    <w:rsid w:val="0076722C"/>
    <w:rsid w:val="00767B2D"/>
    <w:rsid w:val="00773BC4"/>
    <w:rsid w:val="00774268"/>
    <w:rsid w:val="007742F8"/>
    <w:rsid w:val="00775989"/>
    <w:rsid w:val="007764E5"/>
    <w:rsid w:val="00781292"/>
    <w:rsid w:val="007820F4"/>
    <w:rsid w:val="007840A5"/>
    <w:rsid w:val="0078480B"/>
    <w:rsid w:val="007855CF"/>
    <w:rsid w:val="00785FA5"/>
    <w:rsid w:val="007864F0"/>
    <w:rsid w:val="00790C09"/>
    <w:rsid w:val="0079167D"/>
    <w:rsid w:val="00793526"/>
    <w:rsid w:val="0079555C"/>
    <w:rsid w:val="00795B07"/>
    <w:rsid w:val="00795EBB"/>
    <w:rsid w:val="00796256"/>
    <w:rsid w:val="007971F9"/>
    <w:rsid w:val="00797388"/>
    <w:rsid w:val="007A1472"/>
    <w:rsid w:val="007A2945"/>
    <w:rsid w:val="007A2C52"/>
    <w:rsid w:val="007A54C1"/>
    <w:rsid w:val="007A6283"/>
    <w:rsid w:val="007A6643"/>
    <w:rsid w:val="007A6B0B"/>
    <w:rsid w:val="007B0828"/>
    <w:rsid w:val="007B0EEA"/>
    <w:rsid w:val="007B30A2"/>
    <w:rsid w:val="007B3614"/>
    <w:rsid w:val="007B5299"/>
    <w:rsid w:val="007B5CC4"/>
    <w:rsid w:val="007B6050"/>
    <w:rsid w:val="007C0781"/>
    <w:rsid w:val="007C093A"/>
    <w:rsid w:val="007C41CD"/>
    <w:rsid w:val="007C5AF8"/>
    <w:rsid w:val="007C6336"/>
    <w:rsid w:val="007C6908"/>
    <w:rsid w:val="007D2ACA"/>
    <w:rsid w:val="007D33BA"/>
    <w:rsid w:val="007D38CB"/>
    <w:rsid w:val="007D39E2"/>
    <w:rsid w:val="007D41AD"/>
    <w:rsid w:val="007D5951"/>
    <w:rsid w:val="007D7853"/>
    <w:rsid w:val="007D78E1"/>
    <w:rsid w:val="007E06ED"/>
    <w:rsid w:val="007E0C19"/>
    <w:rsid w:val="007E244D"/>
    <w:rsid w:val="007E36AA"/>
    <w:rsid w:val="007E5869"/>
    <w:rsid w:val="007E60AC"/>
    <w:rsid w:val="007F16A6"/>
    <w:rsid w:val="007F1944"/>
    <w:rsid w:val="007F1C5D"/>
    <w:rsid w:val="007F47E9"/>
    <w:rsid w:val="00800426"/>
    <w:rsid w:val="008023E0"/>
    <w:rsid w:val="0080325C"/>
    <w:rsid w:val="00803C53"/>
    <w:rsid w:val="008051E7"/>
    <w:rsid w:val="0080665E"/>
    <w:rsid w:val="008070BB"/>
    <w:rsid w:val="00807E15"/>
    <w:rsid w:val="00807F5B"/>
    <w:rsid w:val="00811487"/>
    <w:rsid w:val="00811F76"/>
    <w:rsid w:val="00812718"/>
    <w:rsid w:val="00812E93"/>
    <w:rsid w:val="0081466D"/>
    <w:rsid w:val="00815FD3"/>
    <w:rsid w:val="00816DAD"/>
    <w:rsid w:val="00817217"/>
    <w:rsid w:val="00817995"/>
    <w:rsid w:val="008251CF"/>
    <w:rsid w:val="008256E2"/>
    <w:rsid w:val="00826F17"/>
    <w:rsid w:val="0082737E"/>
    <w:rsid w:val="008314BE"/>
    <w:rsid w:val="00833D95"/>
    <w:rsid w:val="008361AD"/>
    <w:rsid w:val="00837938"/>
    <w:rsid w:val="00837B8D"/>
    <w:rsid w:val="00842D08"/>
    <w:rsid w:val="00843BFE"/>
    <w:rsid w:val="0084593B"/>
    <w:rsid w:val="00846338"/>
    <w:rsid w:val="00846380"/>
    <w:rsid w:val="00847DE9"/>
    <w:rsid w:val="00853A96"/>
    <w:rsid w:val="00854D59"/>
    <w:rsid w:val="00857666"/>
    <w:rsid w:val="00857C2B"/>
    <w:rsid w:val="0086084A"/>
    <w:rsid w:val="0086138C"/>
    <w:rsid w:val="00862B46"/>
    <w:rsid w:val="00862B8A"/>
    <w:rsid w:val="0086649A"/>
    <w:rsid w:val="00867B4A"/>
    <w:rsid w:val="00873AD6"/>
    <w:rsid w:val="00873D1F"/>
    <w:rsid w:val="00873D7C"/>
    <w:rsid w:val="00873F1E"/>
    <w:rsid w:val="00875EF1"/>
    <w:rsid w:val="0087606B"/>
    <w:rsid w:val="00876670"/>
    <w:rsid w:val="00876773"/>
    <w:rsid w:val="00876E10"/>
    <w:rsid w:val="008777E7"/>
    <w:rsid w:val="00880440"/>
    <w:rsid w:val="00880BDE"/>
    <w:rsid w:val="0088249A"/>
    <w:rsid w:val="008837F3"/>
    <w:rsid w:val="008843BA"/>
    <w:rsid w:val="0088516C"/>
    <w:rsid w:val="00886900"/>
    <w:rsid w:val="0088739F"/>
    <w:rsid w:val="0089150B"/>
    <w:rsid w:val="00892523"/>
    <w:rsid w:val="0089408C"/>
    <w:rsid w:val="00894335"/>
    <w:rsid w:val="0089536F"/>
    <w:rsid w:val="00895F01"/>
    <w:rsid w:val="00895F79"/>
    <w:rsid w:val="00896524"/>
    <w:rsid w:val="0089781D"/>
    <w:rsid w:val="00897F8F"/>
    <w:rsid w:val="008A1879"/>
    <w:rsid w:val="008A23B3"/>
    <w:rsid w:val="008A3765"/>
    <w:rsid w:val="008A4D98"/>
    <w:rsid w:val="008B0848"/>
    <w:rsid w:val="008B19FE"/>
    <w:rsid w:val="008B701D"/>
    <w:rsid w:val="008B7614"/>
    <w:rsid w:val="008B7A83"/>
    <w:rsid w:val="008C0280"/>
    <w:rsid w:val="008C3867"/>
    <w:rsid w:val="008C6A32"/>
    <w:rsid w:val="008D0E6C"/>
    <w:rsid w:val="008D0ED8"/>
    <w:rsid w:val="008D1C90"/>
    <w:rsid w:val="008D1F68"/>
    <w:rsid w:val="008D2F0B"/>
    <w:rsid w:val="008D322E"/>
    <w:rsid w:val="008D53EC"/>
    <w:rsid w:val="008D6F95"/>
    <w:rsid w:val="008D7DFA"/>
    <w:rsid w:val="008E0858"/>
    <w:rsid w:val="008E0CD7"/>
    <w:rsid w:val="008E0D15"/>
    <w:rsid w:val="008E0E52"/>
    <w:rsid w:val="008E1FA8"/>
    <w:rsid w:val="008E447A"/>
    <w:rsid w:val="008E4A90"/>
    <w:rsid w:val="008E4F47"/>
    <w:rsid w:val="008E4F73"/>
    <w:rsid w:val="008E595D"/>
    <w:rsid w:val="008E6991"/>
    <w:rsid w:val="008E6A23"/>
    <w:rsid w:val="008E70FC"/>
    <w:rsid w:val="008E7B32"/>
    <w:rsid w:val="008E7DFC"/>
    <w:rsid w:val="008F1853"/>
    <w:rsid w:val="008F4A17"/>
    <w:rsid w:val="008F4BAE"/>
    <w:rsid w:val="008F50C6"/>
    <w:rsid w:val="008F5D27"/>
    <w:rsid w:val="009008F8"/>
    <w:rsid w:val="009013B6"/>
    <w:rsid w:val="009027C6"/>
    <w:rsid w:val="009033AF"/>
    <w:rsid w:val="009043EE"/>
    <w:rsid w:val="00904907"/>
    <w:rsid w:val="00904D5B"/>
    <w:rsid w:val="009055B1"/>
    <w:rsid w:val="00906AC9"/>
    <w:rsid w:val="009072A2"/>
    <w:rsid w:val="009079C8"/>
    <w:rsid w:val="00907BA7"/>
    <w:rsid w:val="00911059"/>
    <w:rsid w:val="00912DF7"/>
    <w:rsid w:val="00913762"/>
    <w:rsid w:val="0091467A"/>
    <w:rsid w:val="0091550F"/>
    <w:rsid w:val="0091628F"/>
    <w:rsid w:val="009177C5"/>
    <w:rsid w:val="00921942"/>
    <w:rsid w:val="009252C2"/>
    <w:rsid w:val="00925454"/>
    <w:rsid w:val="009255F4"/>
    <w:rsid w:val="0092673E"/>
    <w:rsid w:val="00926BC4"/>
    <w:rsid w:val="009271B1"/>
    <w:rsid w:val="00927B29"/>
    <w:rsid w:val="00931C38"/>
    <w:rsid w:val="0093322D"/>
    <w:rsid w:val="00934A8B"/>
    <w:rsid w:val="009358B4"/>
    <w:rsid w:val="00935D69"/>
    <w:rsid w:val="009360B0"/>
    <w:rsid w:val="00936A98"/>
    <w:rsid w:val="00940728"/>
    <w:rsid w:val="00940B1F"/>
    <w:rsid w:val="00942517"/>
    <w:rsid w:val="009426FA"/>
    <w:rsid w:val="0094294E"/>
    <w:rsid w:val="009455E5"/>
    <w:rsid w:val="00945DF2"/>
    <w:rsid w:val="00946677"/>
    <w:rsid w:val="009545D0"/>
    <w:rsid w:val="009573FA"/>
    <w:rsid w:val="009576F6"/>
    <w:rsid w:val="0096071F"/>
    <w:rsid w:val="00961D6B"/>
    <w:rsid w:val="00962535"/>
    <w:rsid w:val="00962A64"/>
    <w:rsid w:val="009646B2"/>
    <w:rsid w:val="00964788"/>
    <w:rsid w:val="009648A7"/>
    <w:rsid w:val="00965116"/>
    <w:rsid w:val="009652C8"/>
    <w:rsid w:val="009710EB"/>
    <w:rsid w:val="00972D6C"/>
    <w:rsid w:val="00972FCE"/>
    <w:rsid w:val="00973D10"/>
    <w:rsid w:val="00975D32"/>
    <w:rsid w:val="00976011"/>
    <w:rsid w:val="0097754E"/>
    <w:rsid w:val="00977BBF"/>
    <w:rsid w:val="00977FDE"/>
    <w:rsid w:val="009815EE"/>
    <w:rsid w:val="00982FFF"/>
    <w:rsid w:val="00983D39"/>
    <w:rsid w:val="00991FAA"/>
    <w:rsid w:val="00992762"/>
    <w:rsid w:val="00993892"/>
    <w:rsid w:val="00993D18"/>
    <w:rsid w:val="00994D8C"/>
    <w:rsid w:val="00997811"/>
    <w:rsid w:val="00997822"/>
    <w:rsid w:val="009A0910"/>
    <w:rsid w:val="009A139B"/>
    <w:rsid w:val="009A2EFB"/>
    <w:rsid w:val="009B08EE"/>
    <w:rsid w:val="009B0B3C"/>
    <w:rsid w:val="009B12EE"/>
    <w:rsid w:val="009B370A"/>
    <w:rsid w:val="009B4520"/>
    <w:rsid w:val="009B5558"/>
    <w:rsid w:val="009B584E"/>
    <w:rsid w:val="009B638A"/>
    <w:rsid w:val="009C0FF9"/>
    <w:rsid w:val="009C1554"/>
    <w:rsid w:val="009C2098"/>
    <w:rsid w:val="009C2A64"/>
    <w:rsid w:val="009C2F00"/>
    <w:rsid w:val="009C67BC"/>
    <w:rsid w:val="009C7A82"/>
    <w:rsid w:val="009D258D"/>
    <w:rsid w:val="009D3CB5"/>
    <w:rsid w:val="009D4174"/>
    <w:rsid w:val="009D4D3A"/>
    <w:rsid w:val="009D5318"/>
    <w:rsid w:val="009D6250"/>
    <w:rsid w:val="009D6B6A"/>
    <w:rsid w:val="009E1263"/>
    <w:rsid w:val="009E1DC1"/>
    <w:rsid w:val="009E1DDE"/>
    <w:rsid w:val="009E4068"/>
    <w:rsid w:val="009E541E"/>
    <w:rsid w:val="009E58FF"/>
    <w:rsid w:val="009E5A23"/>
    <w:rsid w:val="009E5B8E"/>
    <w:rsid w:val="009E5E36"/>
    <w:rsid w:val="009E6631"/>
    <w:rsid w:val="009E7DFB"/>
    <w:rsid w:val="009F1424"/>
    <w:rsid w:val="009F2315"/>
    <w:rsid w:val="009F33D1"/>
    <w:rsid w:val="009F3981"/>
    <w:rsid w:val="009F3CCE"/>
    <w:rsid w:val="009F46D2"/>
    <w:rsid w:val="009F565D"/>
    <w:rsid w:val="009F7515"/>
    <w:rsid w:val="00A00FF3"/>
    <w:rsid w:val="00A03721"/>
    <w:rsid w:val="00A0494E"/>
    <w:rsid w:val="00A070B5"/>
    <w:rsid w:val="00A1096F"/>
    <w:rsid w:val="00A11577"/>
    <w:rsid w:val="00A12221"/>
    <w:rsid w:val="00A12442"/>
    <w:rsid w:val="00A127D0"/>
    <w:rsid w:val="00A1414B"/>
    <w:rsid w:val="00A14A02"/>
    <w:rsid w:val="00A1702F"/>
    <w:rsid w:val="00A17A3F"/>
    <w:rsid w:val="00A17BCE"/>
    <w:rsid w:val="00A17F26"/>
    <w:rsid w:val="00A20B35"/>
    <w:rsid w:val="00A21318"/>
    <w:rsid w:val="00A22112"/>
    <w:rsid w:val="00A22504"/>
    <w:rsid w:val="00A22A32"/>
    <w:rsid w:val="00A23818"/>
    <w:rsid w:val="00A238A9"/>
    <w:rsid w:val="00A23D52"/>
    <w:rsid w:val="00A2632F"/>
    <w:rsid w:val="00A26504"/>
    <w:rsid w:val="00A27C57"/>
    <w:rsid w:val="00A30590"/>
    <w:rsid w:val="00A30E9E"/>
    <w:rsid w:val="00A314B9"/>
    <w:rsid w:val="00A34DCA"/>
    <w:rsid w:val="00A3500D"/>
    <w:rsid w:val="00A35BA9"/>
    <w:rsid w:val="00A35EFD"/>
    <w:rsid w:val="00A3686D"/>
    <w:rsid w:val="00A41037"/>
    <w:rsid w:val="00A42293"/>
    <w:rsid w:val="00A42A19"/>
    <w:rsid w:val="00A43236"/>
    <w:rsid w:val="00A438EE"/>
    <w:rsid w:val="00A44A10"/>
    <w:rsid w:val="00A4607D"/>
    <w:rsid w:val="00A460F3"/>
    <w:rsid w:val="00A4662D"/>
    <w:rsid w:val="00A46E35"/>
    <w:rsid w:val="00A52547"/>
    <w:rsid w:val="00A52804"/>
    <w:rsid w:val="00A538E5"/>
    <w:rsid w:val="00A54B67"/>
    <w:rsid w:val="00A54D88"/>
    <w:rsid w:val="00A5580C"/>
    <w:rsid w:val="00A6152A"/>
    <w:rsid w:val="00A61DD1"/>
    <w:rsid w:val="00A63EFF"/>
    <w:rsid w:val="00A654AA"/>
    <w:rsid w:val="00A656E9"/>
    <w:rsid w:val="00A65C0A"/>
    <w:rsid w:val="00A67585"/>
    <w:rsid w:val="00A70A7C"/>
    <w:rsid w:val="00A71581"/>
    <w:rsid w:val="00A715BB"/>
    <w:rsid w:val="00A7193F"/>
    <w:rsid w:val="00A71C36"/>
    <w:rsid w:val="00A7236D"/>
    <w:rsid w:val="00A72A2C"/>
    <w:rsid w:val="00A733E3"/>
    <w:rsid w:val="00A73D0B"/>
    <w:rsid w:val="00A74AE9"/>
    <w:rsid w:val="00A74EA1"/>
    <w:rsid w:val="00A758EF"/>
    <w:rsid w:val="00A77D7C"/>
    <w:rsid w:val="00A77E34"/>
    <w:rsid w:val="00A80632"/>
    <w:rsid w:val="00A8078F"/>
    <w:rsid w:val="00A81320"/>
    <w:rsid w:val="00A8180A"/>
    <w:rsid w:val="00A819B6"/>
    <w:rsid w:val="00A82131"/>
    <w:rsid w:val="00A828BB"/>
    <w:rsid w:val="00A829B4"/>
    <w:rsid w:val="00A83684"/>
    <w:rsid w:val="00A845FF"/>
    <w:rsid w:val="00A85749"/>
    <w:rsid w:val="00A86745"/>
    <w:rsid w:val="00A90CB3"/>
    <w:rsid w:val="00A91A3E"/>
    <w:rsid w:val="00A92077"/>
    <w:rsid w:val="00A921B1"/>
    <w:rsid w:val="00A93BF2"/>
    <w:rsid w:val="00A94A6A"/>
    <w:rsid w:val="00A964CD"/>
    <w:rsid w:val="00AA2182"/>
    <w:rsid w:val="00AA2F02"/>
    <w:rsid w:val="00AA3067"/>
    <w:rsid w:val="00AA410E"/>
    <w:rsid w:val="00AA4B8D"/>
    <w:rsid w:val="00AA71CA"/>
    <w:rsid w:val="00AA7AC3"/>
    <w:rsid w:val="00AB0BBB"/>
    <w:rsid w:val="00AB14AF"/>
    <w:rsid w:val="00AB3F7C"/>
    <w:rsid w:val="00AB42FE"/>
    <w:rsid w:val="00AB4BA6"/>
    <w:rsid w:val="00AB59FB"/>
    <w:rsid w:val="00AB5B9D"/>
    <w:rsid w:val="00AB7975"/>
    <w:rsid w:val="00AB7CA0"/>
    <w:rsid w:val="00AC0C31"/>
    <w:rsid w:val="00AC2020"/>
    <w:rsid w:val="00AC244D"/>
    <w:rsid w:val="00AC3BE4"/>
    <w:rsid w:val="00AC6D82"/>
    <w:rsid w:val="00AC75AE"/>
    <w:rsid w:val="00AC79A4"/>
    <w:rsid w:val="00AD0FFA"/>
    <w:rsid w:val="00AD2694"/>
    <w:rsid w:val="00AD2DCD"/>
    <w:rsid w:val="00AD32F0"/>
    <w:rsid w:val="00AD3574"/>
    <w:rsid w:val="00AD3CEC"/>
    <w:rsid w:val="00AD3FEA"/>
    <w:rsid w:val="00AD42DD"/>
    <w:rsid w:val="00AD449B"/>
    <w:rsid w:val="00AD4948"/>
    <w:rsid w:val="00AD4A36"/>
    <w:rsid w:val="00AD63D8"/>
    <w:rsid w:val="00AE4E92"/>
    <w:rsid w:val="00AE594C"/>
    <w:rsid w:val="00AE5E69"/>
    <w:rsid w:val="00AE6145"/>
    <w:rsid w:val="00AF1217"/>
    <w:rsid w:val="00AF1A7A"/>
    <w:rsid w:val="00AF26DC"/>
    <w:rsid w:val="00AF372E"/>
    <w:rsid w:val="00AF4582"/>
    <w:rsid w:val="00AF4BB4"/>
    <w:rsid w:val="00AF7B80"/>
    <w:rsid w:val="00AF7E6E"/>
    <w:rsid w:val="00AF7F18"/>
    <w:rsid w:val="00B013A1"/>
    <w:rsid w:val="00B018D0"/>
    <w:rsid w:val="00B04FC2"/>
    <w:rsid w:val="00B05D1A"/>
    <w:rsid w:val="00B0612B"/>
    <w:rsid w:val="00B10007"/>
    <w:rsid w:val="00B10AAE"/>
    <w:rsid w:val="00B11D4A"/>
    <w:rsid w:val="00B122B3"/>
    <w:rsid w:val="00B152F7"/>
    <w:rsid w:val="00B172A1"/>
    <w:rsid w:val="00B2381B"/>
    <w:rsid w:val="00B25FDD"/>
    <w:rsid w:val="00B272C0"/>
    <w:rsid w:val="00B30A26"/>
    <w:rsid w:val="00B3119C"/>
    <w:rsid w:val="00B321A3"/>
    <w:rsid w:val="00B327F4"/>
    <w:rsid w:val="00B32A87"/>
    <w:rsid w:val="00B33658"/>
    <w:rsid w:val="00B36F01"/>
    <w:rsid w:val="00B36FFF"/>
    <w:rsid w:val="00B40A54"/>
    <w:rsid w:val="00B4203D"/>
    <w:rsid w:val="00B42E01"/>
    <w:rsid w:val="00B42E0E"/>
    <w:rsid w:val="00B45690"/>
    <w:rsid w:val="00B45E40"/>
    <w:rsid w:val="00B4708C"/>
    <w:rsid w:val="00B54186"/>
    <w:rsid w:val="00B54748"/>
    <w:rsid w:val="00B56E22"/>
    <w:rsid w:val="00B6229B"/>
    <w:rsid w:val="00B62865"/>
    <w:rsid w:val="00B62F16"/>
    <w:rsid w:val="00B638EF"/>
    <w:rsid w:val="00B63FC8"/>
    <w:rsid w:val="00B64331"/>
    <w:rsid w:val="00B64C4D"/>
    <w:rsid w:val="00B64E8B"/>
    <w:rsid w:val="00B65F43"/>
    <w:rsid w:val="00B6703D"/>
    <w:rsid w:val="00B679E3"/>
    <w:rsid w:val="00B70212"/>
    <w:rsid w:val="00B70645"/>
    <w:rsid w:val="00B70F99"/>
    <w:rsid w:val="00B734FC"/>
    <w:rsid w:val="00B73685"/>
    <w:rsid w:val="00B75304"/>
    <w:rsid w:val="00B758D8"/>
    <w:rsid w:val="00B75C6B"/>
    <w:rsid w:val="00B75FF1"/>
    <w:rsid w:val="00B76241"/>
    <w:rsid w:val="00B77A0C"/>
    <w:rsid w:val="00B816DD"/>
    <w:rsid w:val="00B8174A"/>
    <w:rsid w:val="00B8188B"/>
    <w:rsid w:val="00B8200E"/>
    <w:rsid w:val="00B85BD7"/>
    <w:rsid w:val="00B85C3B"/>
    <w:rsid w:val="00B8734D"/>
    <w:rsid w:val="00B914D7"/>
    <w:rsid w:val="00B9271E"/>
    <w:rsid w:val="00B9403A"/>
    <w:rsid w:val="00B97416"/>
    <w:rsid w:val="00BA070C"/>
    <w:rsid w:val="00BA084F"/>
    <w:rsid w:val="00BA1EDB"/>
    <w:rsid w:val="00BA297F"/>
    <w:rsid w:val="00BA3B12"/>
    <w:rsid w:val="00BA40D9"/>
    <w:rsid w:val="00BA527C"/>
    <w:rsid w:val="00BA5445"/>
    <w:rsid w:val="00BA632A"/>
    <w:rsid w:val="00BA7456"/>
    <w:rsid w:val="00BA7BE8"/>
    <w:rsid w:val="00BB0A2E"/>
    <w:rsid w:val="00BB1489"/>
    <w:rsid w:val="00BB2267"/>
    <w:rsid w:val="00BB370C"/>
    <w:rsid w:val="00BB559E"/>
    <w:rsid w:val="00BB57C3"/>
    <w:rsid w:val="00BB59AB"/>
    <w:rsid w:val="00BB5FB8"/>
    <w:rsid w:val="00BC1FA0"/>
    <w:rsid w:val="00BC5337"/>
    <w:rsid w:val="00BC6BB8"/>
    <w:rsid w:val="00BC789B"/>
    <w:rsid w:val="00BD04E9"/>
    <w:rsid w:val="00BD0CC0"/>
    <w:rsid w:val="00BD2A39"/>
    <w:rsid w:val="00BD2EB7"/>
    <w:rsid w:val="00BD47AD"/>
    <w:rsid w:val="00BD4BC1"/>
    <w:rsid w:val="00BD5A19"/>
    <w:rsid w:val="00BD67E7"/>
    <w:rsid w:val="00BD6DE5"/>
    <w:rsid w:val="00BD7E0B"/>
    <w:rsid w:val="00BE0412"/>
    <w:rsid w:val="00BE1B82"/>
    <w:rsid w:val="00BE2212"/>
    <w:rsid w:val="00BE411A"/>
    <w:rsid w:val="00BE45B7"/>
    <w:rsid w:val="00BE5B70"/>
    <w:rsid w:val="00BE5E4E"/>
    <w:rsid w:val="00BE60FD"/>
    <w:rsid w:val="00BE71E2"/>
    <w:rsid w:val="00BF086B"/>
    <w:rsid w:val="00BF0C61"/>
    <w:rsid w:val="00BF138F"/>
    <w:rsid w:val="00BF29CE"/>
    <w:rsid w:val="00BF2B8B"/>
    <w:rsid w:val="00BF2F61"/>
    <w:rsid w:val="00BF3C24"/>
    <w:rsid w:val="00BF4A4D"/>
    <w:rsid w:val="00BF5F44"/>
    <w:rsid w:val="00C00859"/>
    <w:rsid w:val="00C01399"/>
    <w:rsid w:val="00C02391"/>
    <w:rsid w:val="00C0416D"/>
    <w:rsid w:val="00C07FC2"/>
    <w:rsid w:val="00C105D8"/>
    <w:rsid w:val="00C14A92"/>
    <w:rsid w:val="00C14AD7"/>
    <w:rsid w:val="00C1508F"/>
    <w:rsid w:val="00C179FF"/>
    <w:rsid w:val="00C208E0"/>
    <w:rsid w:val="00C20EBA"/>
    <w:rsid w:val="00C22A6B"/>
    <w:rsid w:val="00C23870"/>
    <w:rsid w:val="00C24072"/>
    <w:rsid w:val="00C25F20"/>
    <w:rsid w:val="00C30665"/>
    <w:rsid w:val="00C316E2"/>
    <w:rsid w:val="00C32611"/>
    <w:rsid w:val="00C335C5"/>
    <w:rsid w:val="00C33BBC"/>
    <w:rsid w:val="00C343E9"/>
    <w:rsid w:val="00C36D23"/>
    <w:rsid w:val="00C42AA1"/>
    <w:rsid w:val="00C42D36"/>
    <w:rsid w:val="00C44CFB"/>
    <w:rsid w:val="00C53A1A"/>
    <w:rsid w:val="00C53E6F"/>
    <w:rsid w:val="00C54B56"/>
    <w:rsid w:val="00C561B1"/>
    <w:rsid w:val="00C579C2"/>
    <w:rsid w:val="00C61177"/>
    <w:rsid w:val="00C63A55"/>
    <w:rsid w:val="00C63D88"/>
    <w:rsid w:val="00C64484"/>
    <w:rsid w:val="00C669BE"/>
    <w:rsid w:val="00C67B99"/>
    <w:rsid w:val="00C7027A"/>
    <w:rsid w:val="00C70A1D"/>
    <w:rsid w:val="00C72107"/>
    <w:rsid w:val="00C7272A"/>
    <w:rsid w:val="00C7385D"/>
    <w:rsid w:val="00C7590E"/>
    <w:rsid w:val="00C77743"/>
    <w:rsid w:val="00C80728"/>
    <w:rsid w:val="00C80E39"/>
    <w:rsid w:val="00C82FA6"/>
    <w:rsid w:val="00C8692F"/>
    <w:rsid w:val="00C86F24"/>
    <w:rsid w:val="00C86F4D"/>
    <w:rsid w:val="00C910B1"/>
    <w:rsid w:val="00C9243D"/>
    <w:rsid w:val="00C92459"/>
    <w:rsid w:val="00C955A8"/>
    <w:rsid w:val="00C961B0"/>
    <w:rsid w:val="00C96AF8"/>
    <w:rsid w:val="00CA00E1"/>
    <w:rsid w:val="00CA03CE"/>
    <w:rsid w:val="00CA284C"/>
    <w:rsid w:val="00CA3750"/>
    <w:rsid w:val="00CA3994"/>
    <w:rsid w:val="00CA3E88"/>
    <w:rsid w:val="00CA5A8A"/>
    <w:rsid w:val="00CA754B"/>
    <w:rsid w:val="00CA75D0"/>
    <w:rsid w:val="00CA7B2D"/>
    <w:rsid w:val="00CB0838"/>
    <w:rsid w:val="00CB5F72"/>
    <w:rsid w:val="00CB6C97"/>
    <w:rsid w:val="00CB7187"/>
    <w:rsid w:val="00CB72A0"/>
    <w:rsid w:val="00CC127B"/>
    <w:rsid w:val="00CC170D"/>
    <w:rsid w:val="00CC1A1E"/>
    <w:rsid w:val="00CC1E5A"/>
    <w:rsid w:val="00CC2961"/>
    <w:rsid w:val="00CC4BB8"/>
    <w:rsid w:val="00CC5AFE"/>
    <w:rsid w:val="00CC6ED6"/>
    <w:rsid w:val="00CC7B8B"/>
    <w:rsid w:val="00CC7BC5"/>
    <w:rsid w:val="00CD13C3"/>
    <w:rsid w:val="00CD229F"/>
    <w:rsid w:val="00CD486C"/>
    <w:rsid w:val="00CD4AB3"/>
    <w:rsid w:val="00CD4D6E"/>
    <w:rsid w:val="00CD7CE5"/>
    <w:rsid w:val="00CE29C2"/>
    <w:rsid w:val="00CE3C0C"/>
    <w:rsid w:val="00CE4C91"/>
    <w:rsid w:val="00CE67B6"/>
    <w:rsid w:val="00CE74A2"/>
    <w:rsid w:val="00CE7C9B"/>
    <w:rsid w:val="00CF21D9"/>
    <w:rsid w:val="00CF235C"/>
    <w:rsid w:val="00CF2638"/>
    <w:rsid w:val="00CF2D3E"/>
    <w:rsid w:val="00CF3A63"/>
    <w:rsid w:val="00CF4DB3"/>
    <w:rsid w:val="00CF5753"/>
    <w:rsid w:val="00D0067A"/>
    <w:rsid w:val="00D00833"/>
    <w:rsid w:val="00D04169"/>
    <w:rsid w:val="00D048B8"/>
    <w:rsid w:val="00D048DD"/>
    <w:rsid w:val="00D0552F"/>
    <w:rsid w:val="00D06B00"/>
    <w:rsid w:val="00D07EE6"/>
    <w:rsid w:val="00D109BC"/>
    <w:rsid w:val="00D111AE"/>
    <w:rsid w:val="00D11AA5"/>
    <w:rsid w:val="00D121DB"/>
    <w:rsid w:val="00D155BF"/>
    <w:rsid w:val="00D162F5"/>
    <w:rsid w:val="00D16426"/>
    <w:rsid w:val="00D173C1"/>
    <w:rsid w:val="00D17F02"/>
    <w:rsid w:val="00D21CF2"/>
    <w:rsid w:val="00D228E6"/>
    <w:rsid w:val="00D25605"/>
    <w:rsid w:val="00D256D8"/>
    <w:rsid w:val="00D26D6E"/>
    <w:rsid w:val="00D2730A"/>
    <w:rsid w:val="00D27DE2"/>
    <w:rsid w:val="00D30176"/>
    <w:rsid w:val="00D30AE1"/>
    <w:rsid w:val="00D31190"/>
    <w:rsid w:val="00D31261"/>
    <w:rsid w:val="00D31416"/>
    <w:rsid w:val="00D32A2A"/>
    <w:rsid w:val="00D33CA7"/>
    <w:rsid w:val="00D35035"/>
    <w:rsid w:val="00D358D2"/>
    <w:rsid w:val="00D36E59"/>
    <w:rsid w:val="00D409AD"/>
    <w:rsid w:val="00D469C2"/>
    <w:rsid w:val="00D50EE4"/>
    <w:rsid w:val="00D51358"/>
    <w:rsid w:val="00D52075"/>
    <w:rsid w:val="00D52390"/>
    <w:rsid w:val="00D5277D"/>
    <w:rsid w:val="00D52813"/>
    <w:rsid w:val="00D5295F"/>
    <w:rsid w:val="00D52C10"/>
    <w:rsid w:val="00D532ED"/>
    <w:rsid w:val="00D53581"/>
    <w:rsid w:val="00D53B8D"/>
    <w:rsid w:val="00D5696F"/>
    <w:rsid w:val="00D6003C"/>
    <w:rsid w:val="00D600F5"/>
    <w:rsid w:val="00D6058E"/>
    <w:rsid w:val="00D62574"/>
    <w:rsid w:val="00D635B1"/>
    <w:rsid w:val="00D64F1E"/>
    <w:rsid w:val="00D65B83"/>
    <w:rsid w:val="00D65F08"/>
    <w:rsid w:val="00D662DF"/>
    <w:rsid w:val="00D705FA"/>
    <w:rsid w:val="00D71635"/>
    <w:rsid w:val="00D73AC8"/>
    <w:rsid w:val="00D750CB"/>
    <w:rsid w:val="00D7617F"/>
    <w:rsid w:val="00D77244"/>
    <w:rsid w:val="00D77CB5"/>
    <w:rsid w:val="00D808B8"/>
    <w:rsid w:val="00D81FC9"/>
    <w:rsid w:val="00D8244B"/>
    <w:rsid w:val="00D83731"/>
    <w:rsid w:val="00D8728E"/>
    <w:rsid w:val="00D87544"/>
    <w:rsid w:val="00D90CE4"/>
    <w:rsid w:val="00D90D34"/>
    <w:rsid w:val="00D914A2"/>
    <w:rsid w:val="00D92AA5"/>
    <w:rsid w:val="00D95068"/>
    <w:rsid w:val="00D96346"/>
    <w:rsid w:val="00D97FF6"/>
    <w:rsid w:val="00DA0318"/>
    <w:rsid w:val="00DA0359"/>
    <w:rsid w:val="00DA0F79"/>
    <w:rsid w:val="00DA2D36"/>
    <w:rsid w:val="00DA3137"/>
    <w:rsid w:val="00DA34B6"/>
    <w:rsid w:val="00DA3684"/>
    <w:rsid w:val="00DA44DB"/>
    <w:rsid w:val="00DA554F"/>
    <w:rsid w:val="00DA6284"/>
    <w:rsid w:val="00DA682D"/>
    <w:rsid w:val="00DA688E"/>
    <w:rsid w:val="00DA6CBF"/>
    <w:rsid w:val="00DA7A26"/>
    <w:rsid w:val="00DB01EF"/>
    <w:rsid w:val="00DB034F"/>
    <w:rsid w:val="00DB342D"/>
    <w:rsid w:val="00DB3993"/>
    <w:rsid w:val="00DB42AB"/>
    <w:rsid w:val="00DB44CD"/>
    <w:rsid w:val="00DB5EA8"/>
    <w:rsid w:val="00DB68D0"/>
    <w:rsid w:val="00DB6B0C"/>
    <w:rsid w:val="00DB7A64"/>
    <w:rsid w:val="00DB7E1D"/>
    <w:rsid w:val="00DC1900"/>
    <w:rsid w:val="00DC2C2E"/>
    <w:rsid w:val="00DC3839"/>
    <w:rsid w:val="00DC55FE"/>
    <w:rsid w:val="00DC67F4"/>
    <w:rsid w:val="00DC6A34"/>
    <w:rsid w:val="00DC7D7B"/>
    <w:rsid w:val="00DD28F0"/>
    <w:rsid w:val="00DD2E5D"/>
    <w:rsid w:val="00DD72E0"/>
    <w:rsid w:val="00DE0FC9"/>
    <w:rsid w:val="00DE114C"/>
    <w:rsid w:val="00DE319E"/>
    <w:rsid w:val="00DE36FC"/>
    <w:rsid w:val="00DE3C8D"/>
    <w:rsid w:val="00DE4DF4"/>
    <w:rsid w:val="00DE4F22"/>
    <w:rsid w:val="00DE6B8E"/>
    <w:rsid w:val="00DF09E0"/>
    <w:rsid w:val="00DF379F"/>
    <w:rsid w:val="00DF4E69"/>
    <w:rsid w:val="00DF541A"/>
    <w:rsid w:val="00DF582A"/>
    <w:rsid w:val="00DF5BEE"/>
    <w:rsid w:val="00DF7C16"/>
    <w:rsid w:val="00E004DC"/>
    <w:rsid w:val="00E00EB4"/>
    <w:rsid w:val="00E01FEE"/>
    <w:rsid w:val="00E04D29"/>
    <w:rsid w:val="00E0535B"/>
    <w:rsid w:val="00E053CB"/>
    <w:rsid w:val="00E074AE"/>
    <w:rsid w:val="00E12643"/>
    <w:rsid w:val="00E12A6D"/>
    <w:rsid w:val="00E12DA6"/>
    <w:rsid w:val="00E13202"/>
    <w:rsid w:val="00E15EB5"/>
    <w:rsid w:val="00E16B38"/>
    <w:rsid w:val="00E16FF2"/>
    <w:rsid w:val="00E20236"/>
    <w:rsid w:val="00E20894"/>
    <w:rsid w:val="00E21C72"/>
    <w:rsid w:val="00E2398C"/>
    <w:rsid w:val="00E26B1E"/>
    <w:rsid w:val="00E30553"/>
    <w:rsid w:val="00E312E1"/>
    <w:rsid w:val="00E320E9"/>
    <w:rsid w:val="00E32648"/>
    <w:rsid w:val="00E3265E"/>
    <w:rsid w:val="00E32999"/>
    <w:rsid w:val="00E34545"/>
    <w:rsid w:val="00E34B21"/>
    <w:rsid w:val="00E35D5E"/>
    <w:rsid w:val="00E35DA4"/>
    <w:rsid w:val="00E36991"/>
    <w:rsid w:val="00E36A24"/>
    <w:rsid w:val="00E40DBE"/>
    <w:rsid w:val="00E41A3A"/>
    <w:rsid w:val="00E41E5B"/>
    <w:rsid w:val="00E423E3"/>
    <w:rsid w:val="00E42CD5"/>
    <w:rsid w:val="00E432B8"/>
    <w:rsid w:val="00E453CD"/>
    <w:rsid w:val="00E46139"/>
    <w:rsid w:val="00E46433"/>
    <w:rsid w:val="00E5031D"/>
    <w:rsid w:val="00E506FD"/>
    <w:rsid w:val="00E50A58"/>
    <w:rsid w:val="00E50FA5"/>
    <w:rsid w:val="00E537FA"/>
    <w:rsid w:val="00E54B6A"/>
    <w:rsid w:val="00E5554E"/>
    <w:rsid w:val="00E55683"/>
    <w:rsid w:val="00E55716"/>
    <w:rsid w:val="00E579CD"/>
    <w:rsid w:val="00E601BF"/>
    <w:rsid w:val="00E60AFF"/>
    <w:rsid w:val="00E60B81"/>
    <w:rsid w:val="00E60F9B"/>
    <w:rsid w:val="00E61D05"/>
    <w:rsid w:val="00E620E4"/>
    <w:rsid w:val="00E65859"/>
    <w:rsid w:val="00E66F1C"/>
    <w:rsid w:val="00E6745F"/>
    <w:rsid w:val="00E67B8E"/>
    <w:rsid w:val="00E70597"/>
    <w:rsid w:val="00E71124"/>
    <w:rsid w:val="00E7182C"/>
    <w:rsid w:val="00E7287F"/>
    <w:rsid w:val="00E74F11"/>
    <w:rsid w:val="00E76206"/>
    <w:rsid w:val="00E76B4A"/>
    <w:rsid w:val="00E77F73"/>
    <w:rsid w:val="00E8280F"/>
    <w:rsid w:val="00E84094"/>
    <w:rsid w:val="00E8417B"/>
    <w:rsid w:val="00E846B4"/>
    <w:rsid w:val="00E863F2"/>
    <w:rsid w:val="00E869C1"/>
    <w:rsid w:val="00E90E0C"/>
    <w:rsid w:val="00E91394"/>
    <w:rsid w:val="00E93E67"/>
    <w:rsid w:val="00E94058"/>
    <w:rsid w:val="00E9574B"/>
    <w:rsid w:val="00E95D4A"/>
    <w:rsid w:val="00E96679"/>
    <w:rsid w:val="00E96B5A"/>
    <w:rsid w:val="00E96C00"/>
    <w:rsid w:val="00EA03D2"/>
    <w:rsid w:val="00EA0658"/>
    <w:rsid w:val="00EA073F"/>
    <w:rsid w:val="00EA129E"/>
    <w:rsid w:val="00EA1401"/>
    <w:rsid w:val="00EA169D"/>
    <w:rsid w:val="00EA1BC3"/>
    <w:rsid w:val="00EA6A2F"/>
    <w:rsid w:val="00EB2A26"/>
    <w:rsid w:val="00EB35CA"/>
    <w:rsid w:val="00EB6AA6"/>
    <w:rsid w:val="00EB70EE"/>
    <w:rsid w:val="00EC0E8A"/>
    <w:rsid w:val="00EC0FC1"/>
    <w:rsid w:val="00EC163A"/>
    <w:rsid w:val="00EC4A96"/>
    <w:rsid w:val="00EC6A8A"/>
    <w:rsid w:val="00EC743D"/>
    <w:rsid w:val="00ED0DB7"/>
    <w:rsid w:val="00ED3118"/>
    <w:rsid w:val="00ED69BB"/>
    <w:rsid w:val="00EE0307"/>
    <w:rsid w:val="00EE125F"/>
    <w:rsid w:val="00EE2662"/>
    <w:rsid w:val="00EE37BC"/>
    <w:rsid w:val="00EE4446"/>
    <w:rsid w:val="00EE5027"/>
    <w:rsid w:val="00EE53D6"/>
    <w:rsid w:val="00EE53FA"/>
    <w:rsid w:val="00EE5E2B"/>
    <w:rsid w:val="00EF01EB"/>
    <w:rsid w:val="00EF06C2"/>
    <w:rsid w:val="00EF1170"/>
    <w:rsid w:val="00EF1747"/>
    <w:rsid w:val="00EF1B24"/>
    <w:rsid w:val="00EF4440"/>
    <w:rsid w:val="00EF4AC4"/>
    <w:rsid w:val="00EF682F"/>
    <w:rsid w:val="00EF7B47"/>
    <w:rsid w:val="00F0152D"/>
    <w:rsid w:val="00F01CFE"/>
    <w:rsid w:val="00F025FF"/>
    <w:rsid w:val="00F03059"/>
    <w:rsid w:val="00F03A6A"/>
    <w:rsid w:val="00F048FD"/>
    <w:rsid w:val="00F12EA2"/>
    <w:rsid w:val="00F1512C"/>
    <w:rsid w:val="00F15EDF"/>
    <w:rsid w:val="00F2029B"/>
    <w:rsid w:val="00F21C22"/>
    <w:rsid w:val="00F2201B"/>
    <w:rsid w:val="00F22F3D"/>
    <w:rsid w:val="00F237AA"/>
    <w:rsid w:val="00F23D96"/>
    <w:rsid w:val="00F23F2D"/>
    <w:rsid w:val="00F24455"/>
    <w:rsid w:val="00F25884"/>
    <w:rsid w:val="00F27989"/>
    <w:rsid w:val="00F27CD1"/>
    <w:rsid w:val="00F30C7C"/>
    <w:rsid w:val="00F31EA8"/>
    <w:rsid w:val="00F33510"/>
    <w:rsid w:val="00F340E2"/>
    <w:rsid w:val="00F34D39"/>
    <w:rsid w:val="00F35DE2"/>
    <w:rsid w:val="00F37BCA"/>
    <w:rsid w:val="00F37F5C"/>
    <w:rsid w:val="00F40218"/>
    <w:rsid w:val="00F40332"/>
    <w:rsid w:val="00F40C65"/>
    <w:rsid w:val="00F41B88"/>
    <w:rsid w:val="00F43045"/>
    <w:rsid w:val="00F467D8"/>
    <w:rsid w:val="00F5131C"/>
    <w:rsid w:val="00F51872"/>
    <w:rsid w:val="00F518D1"/>
    <w:rsid w:val="00F52A16"/>
    <w:rsid w:val="00F52B41"/>
    <w:rsid w:val="00F5630A"/>
    <w:rsid w:val="00F57F00"/>
    <w:rsid w:val="00F62F7E"/>
    <w:rsid w:val="00F63976"/>
    <w:rsid w:val="00F646A4"/>
    <w:rsid w:val="00F65262"/>
    <w:rsid w:val="00F6575E"/>
    <w:rsid w:val="00F71E40"/>
    <w:rsid w:val="00F72D06"/>
    <w:rsid w:val="00F73610"/>
    <w:rsid w:val="00F7419A"/>
    <w:rsid w:val="00F75637"/>
    <w:rsid w:val="00F7592C"/>
    <w:rsid w:val="00F75C82"/>
    <w:rsid w:val="00F771E6"/>
    <w:rsid w:val="00F77921"/>
    <w:rsid w:val="00F80D15"/>
    <w:rsid w:val="00F81C68"/>
    <w:rsid w:val="00F82279"/>
    <w:rsid w:val="00F84939"/>
    <w:rsid w:val="00F84D2C"/>
    <w:rsid w:val="00F86471"/>
    <w:rsid w:val="00F8700C"/>
    <w:rsid w:val="00F9018F"/>
    <w:rsid w:val="00F9142C"/>
    <w:rsid w:val="00F93FD0"/>
    <w:rsid w:val="00F95F9A"/>
    <w:rsid w:val="00F9626C"/>
    <w:rsid w:val="00F96512"/>
    <w:rsid w:val="00F96B3D"/>
    <w:rsid w:val="00F96C20"/>
    <w:rsid w:val="00F96D3A"/>
    <w:rsid w:val="00FA04D6"/>
    <w:rsid w:val="00FA15CF"/>
    <w:rsid w:val="00FA2813"/>
    <w:rsid w:val="00FA3B93"/>
    <w:rsid w:val="00FA3E42"/>
    <w:rsid w:val="00FA420F"/>
    <w:rsid w:val="00FA504B"/>
    <w:rsid w:val="00FA55FC"/>
    <w:rsid w:val="00FA561F"/>
    <w:rsid w:val="00FB0640"/>
    <w:rsid w:val="00FB18BE"/>
    <w:rsid w:val="00FB1F2E"/>
    <w:rsid w:val="00FB2061"/>
    <w:rsid w:val="00FB36B2"/>
    <w:rsid w:val="00FB3E73"/>
    <w:rsid w:val="00FB449E"/>
    <w:rsid w:val="00FB5390"/>
    <w:rsid w:val="00FB5DB3"/>
    <w:rsid w:val="00FC0500"/>
    <w:rsid w:val="00FC1F9D"/>
    <w:rsid w:val="00FC320C"/>
    <w:rsid w:val="00FC6569"/>
    <w:rsid w:val="00FC6CFC"/>
    <w:rsid w:val="00FC7547"/>
    <w:rsid w:val="00FD01AD"/>
    <w:rsid w:val="00FD0D70"/>
    <w:rsid w:val="00FD4C4B"/>
    <w:rsid w:val="00FD4FF4"/>
    <w:rsid w:val="00FD56B8"/>
    <w:rsid w:val="00FE133A"/>
    <w:rsid w:val="00FE394C"/>
    <w:rsid w:val="00FE4544"/>
    <w:rsid w:val="00FE4B2A"/>
    <w:rsid w:val="00FE5906"/>
    <w:rsid w:val="00FE6E17"/>
    <w:rsid w:val="00FE7D3B"/>
    <w:rsid w:val="00FF0AEA"/>
    <w:rsid w:val="00FF3D71"/>
    <w:rsid w:val="00FF669D"/>
    <w:rsid w:val="00FF753E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E880"/>
  <w15:docId w15:val="{EE7CD303-C231-4664-A787-7C217263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E70FC"/>
    <w:pPr>
      <w:keepNext/>
      <w:spacing w:before="600" w:line="240" w:lineRule="atLeast"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E70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8E70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E70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8E70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7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E70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7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59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41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41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390</_dlc_DocId>
    <_dlc_DocIdUrl xmlns="746016b1-ecc9-410e-95eb-a13f7eb3881b">
      <Url>http://port.admnsk.ru/sites/main/sovet/_layouts/DocIdRedir.aspx?ID=6KDV5W64NSFS-385-14390</Url>
      <Description>6KDV5W64NSFS-385-14390</Description>
    </_dlc_DocIdUrl>
  </documentManagement>
</p:properties>
</file>

<file path=customXml/itemProps1.xml><?xml version="1.0" encoding="utf-8"?>
<ds:datastoreItem xmlns:ds="http://schemas.openxmlformats.org/officeDocument/2006/customXml" ds:itemID="{65E1CC4D-8AB9-4CE0-93AA-D75F5AB660DC}"/>
</file>

<file path=customXml/itemProps2.xml><?xml version="1.0" encoding="utf-8"?>
<ds:datastoreItem xmlns:ds="http://schemas.openxmlformats.org/officeDocument/2006/customXml" ds:itemID="{617FD1FB-AD5D-4002-9DEF-50D98010AF30}"/>
</file>

<file path=customXml/itemProps3.xml><?xml version="1.0" encoding="utf-8"?>
<ds:datastoreItem xmlns:ds="http://schemas.openxmlformats.org/officeDocument/2006/customXml" ds:itemID="{0C4E0B95-804F-449E-853A-766CA0E8B314}"/>
</file>

<file path=customXml/itemProps4.xml><?xml version="1.0" encoding="utf-8"?>
<ds:datastoreItem xmlns:ds="http://schemas.openxmlformats.org/officeDocument/2006/customXml" ds:itemID="{BC7B1ECC-A94B-4E57-B2F8-22BBAD222CAC}"/>
</file>

<file path=customXml/itemProps5.xml><?xml version="1.0" encoding="utf-8"?>
<ds:datastoreItem xmlns:ds="http://schemas.openxmlformats.org/officeDocument/2006/customXml" ds:itemID="{73CABAAE-3BD7-4837-951D-51D25B054B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kis</dc:creator>
  <cp:keywords/>
  <dc:description/>
  <cp:lastModifiedBy>Гетманова Анастасия Владимировна</cp:lastModifiedBy>
  <cp:revision>41</cp:revision>
  <cp:lastPrinted>2018-04-19T08:39:00Z</cp:lastPrinted>
  <dcterms:created xsi:type="dcterms:W3CDTF">2018-04-16T10:36:00Z</dcterms:created>
  <dcterms:modified xsi:type="dcterms:W3CDTF">2018-04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65c03367-3a1f-4692-80b4-5ab185b6c89c</vt:lpwstr>
  </property>
</Properties>
</file>